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FA87" w14:textId="77777777" w:rsidR="005854AE" w:rsidRPr="003529FB" w:rsidRDefault="005854AE" w:rsidP="00E70657">
      <w:pPr>
        <w:spacing w:beforeLines="50" w:before="180"/>
        <w:jc w:val="left"/>
        <w:rPr>
          <w:rFonts w:ascii="ＭＳ 明朝" w:eastAsia="ＭＳ 明朝" w:hAnsi="ＭＳ 明朝"/>
          <w:kern w:val="0"/>
          <w:szCs w:val="21"/>
        </w:rPr>
      </w:pPr>
      <w:r w:rsidRPr="003529FB">
        <w:rPr>
          <w:rFonts w:ascii="ＭＳ 明朝" w:eastAsia="ＭＳ 明朝" w:hAnsi="ＭＳ 明朝" w:hint="eastAsia"/>
          <w:kern w:val="0"/>
          <w:szCs w:val="21"/>
        </w:rPr>
        <w:t>様式第５号</w:t>
      </w:r>
    </w:p>
    <w:p w14:paraId="4997BF05" w14:textId="77777777" w:rsidR="005854AE" w:rsidRPr="003529FB" w:rsidRDefault="005854AE" w:rsidP="005854AE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3529FB">
        <w:rPr>
          <w:rFonts w:ascii="ＭＳ 明朝" w:eastAsia="ＭＳ 明朝" w:hAnsi="ＭＳ 明朝" w:hint="eastAsia"/>
          <w:kern w:val="0"/>
          <w:sz w:val="24"/>
          <w:szCs w:val="24"/>
        </w:rPr>
        <w:t>福岡市高齢者世帯住替え助成金交付申請書兼同意書</w:t>
      </w:r>
    </w:p>
    <w:p w14:paraId="5D880293" w14:textId="77777777" w:rsidR="005854AE" w:rsidRPr="003529FB" w:rsidRDefault="005854AE" w:rsidP="005854AE">
      <w:pPr>
        <w:jc w:val="right"/>
        <w:rPr>
          <w:rFonts w:ascii="ＭＳ 明朝" w:eastAsia="ＭＳ 明朝" w:hAnsi="ＭＳ 明朝"/>
        </w:rPr>
      </w:pPr>
      <w:r w:rsidRPr="003529FB">
        <w:rPr>
          <w:rFonts w:ascii="ＭＳ 明朝" w:eastAsia="ＭＳ 明朝" w:hAnsi="ＭＳ 明朝" w:hint="eastAsia"/>
        </w:rPr>
        <w:t>令和　　　年　　月　　日</w:t>
      </w:r>
    </w:p>
    <w:p w14:paraId="45D7A07C" w14:textId="77777777" w:rsidR="005854AE" w:rsidRPr="003529FB" w:rsidRDefault="005854AE" w:rsidP="005854AE">
      <w:pPr>
        <w:rPr>
          <w:rFonts w:ascii="ＭＳ 明朝" w:eastAsia="ＭＳ 明朝" w:hAnsi="ＭＳ 明朝"/>
        </w:rPr>
      </w:pPr>
      <w:r w:rsidRPr="003529FB">
        <w:rPr>
          <w:rFonts w:ascii="ＭＳ 明朝" w:eastAsia="ＭＳ 明朝" w:hAnsi="ＭＳ 明朝" w:hint="eastAsia"/>
        </w:rPr>
        <w:t>（宛先）福岡市長</w:t>
      </w: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567"/>
        <w:gridCol w:w="284"/>
        <w:gridCol w:w="3827"/>
      </w:tblGrid>
      <w:tr w:rsidR="004A3297" w:rsidRPr="003529FB" w14:paraId="37722B7B" w14:textId="77777777" w:rsidTr="004A3297">
        <w:trPr>
          <w:cantSplit/>
          <w:trHeight w:val="243"/>
        </w:trPr>
        <w:tc>
          <w:tcPr>
            <w:tcW w:w="1276" w:type="dxa"/>
            <w:vMerge w:val="restart"/>
            <w:vAlign w:val="center"/>
          </w:tcPr>
          <w:p w14:paraId="0A3D2AE7" w14:textId="003C0DC5" w:rsidR="004A3297" w:rsidRPr="003529FB" w:rsidRDefault="004A3297" w:rsidP="00B643ED">
            <w:pPr>
              <w:jc w:val="center"/>
              <w:rPr>
                <w:rFonts w:ascii="ＭＳ 明朝" w:eastAsia="ＭＳ 明朝" w:hAnsi="ＭＳ 明朝" w:hint="eastAsia"/>
                <w:kern w:val="0"/>
                <w:szCs w:val="21"/>
              </w:rPr>
            </w:pPr>
            <w:r w:rsidRPr="003529FB">
              <w:rPr>
                <w:rFonts w:ascii="ＭＳ 明朝" w:eastAsia="ＭＳ 明朝" w:hAnsi="ＭＳ 明朝" w:hint="eastAsia"/>
                <w:kern w:val="0"/>
                <w:szCs w:val="21"/>
              </w:rPr>
              <w:t>申請者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67A3A214" w14:textId="3010F43B" w:rsidR="004A3297" w:rsidRPr="003529FB" w:rsidRDefault="00B643ED" w:rsidP="0099652F">
            <w:pPr>
              <w:jc w:val="left"/>
              <w:rPr>
                <w:rFonts w:ascii="ＭＳ 明朝" w:eastAsia="ＭＳ 明朝" w:hAnsi="ＭＳ 明朝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hint="eastAsia"/>
                <w:kern w:val="0"/>
                <w:sz w:val="17"/>
                <w:szCs w:val="17"/>
              </w:rPr>
              <w:t>フリガナ</w:t>
            </w:r>
            <w:r w:rsidR="004A3297" w:rsidRPr="003529FB">
              <w:rPr>
                <w:rFonts w:ascii="ＭＳ 明朝" w:eastAsia="ＭＳ 明朝" w:hAnsi="ＭＳ 明朝" w:hint="eastAsia"/>
                <w:kern w:val="0"/>
                <w:sz w:val="17"/>
                <w:szCs w:val="17"/>
              </w:rPr>
              <w:t xml:space="preserve">　　　　　　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0B8DC205" w14:textId="77777777" w:rsidR="004A3297" w:rsidRPr="003529FB" w:rsidRDefault="004A3297" w:rsidP="0099652F">
            <w:pPr>
              <w:jc w:val="left"/>
              <w:rPr>
                <w:rFonts w:ascii="ＭＳ 明朝" w:eastAsia="ＭＳ 明朝" w:hAnsi="ＭＳ 明朝"/>
                <w:kern w:val="0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858EABE" w14:textId="77777777" w:rsidR="004A3297" w:rsidRPr="003529FB" w:rsidRDefault="004A3297" w:rsidP="0099652F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7"/>
                <w:szCs w:val="17"/>
              </w:rPr>
            </w:pPr>
            <w:r w:rsidRPr="003529FB">
              <w:rPr>
                <w:rFonts w:ascii="ＭＳ 明朝" w:eastAsia="ＭＳ 明朝" w:hAnsi="ＭＳ 明朝" w:hint="eastAsia"/>
                <w:kern w:val="0"/>
                <w:sz w:val="20"/>
                <w:szCs w:val="18"/>
              </w:rPr>
              <w:t>転居日</w:t>
            </w:r>
          </w:p>
        </w:tc>
        <w:tc>
          <w:tcPr>
            <w:tcW w:w="3827" w:type="dxa"/>
          </w:tcPr>
          <w:p w14:paraId="66326C50" w14:textId="39A259AC" w:rsidR="004A3297" w:rsidRPr="00B643ED" w:rsidRDefault="00B643ED" w:rsidP="00B643ED">
            <w:pPr>
              <w:ind w:right="720" w:firstLineChars="50" w:firstLine="105"/>
              <w:rPr>
                <w:rFonts w:ascii="ＭＳ 明朝" w:eastAsia="ＭＳ 明朝" w:hAnsi="ＭＳ 明朝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令和　　年　　　月　　　日</w:t>
            </w:r>
          </w:p>
        </w:tc>
      </w:tr>
      <w:tr w:rsidR="004A3297" w:rsidRPr="003529FB" w14:paraId="4F10FD64" w14:textId="77777777" w:rsidTr="00B643ED">
        <w:trPr>
          <w:trHeight w:val="551"/>
        </w:trPr>
        <w:tc>
          <w:tcPr>
            <w:tcW w:w="1276" w:type="dxa"/>
            <w:vMerge/>
            <w:vAlign w:val="center"/>
          </w:tcPr>
          <w:p w14:paraId="31FACF2C" w14:textId="77777777" w:rsidR="004A3297" w:rsidRPr="003529FB" w:rsidRDefault="004A3297" w:rsidP="0099652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7DEA9B61" w14:textId="77777777" w:rsidR="004A3297" w:rsidRPr="003529FB" w:rsidRDefault="004A3297" w:rsidP="0099652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529FB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氏名</w:t>
            </w:r>
          </w:p>
        </w:tc>
        <w:tc>
          <w:tcPr>
            <w:tcW w:w="354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D49F" w14:textId="77777777" w:rsidR="004A3297" w:rsidRPr="003529FB" w:rsidRDefault="004A3297" w:rsidP="0099652F">
            <w:pPr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3529FB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 xml:space="preserve">　　　　　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849F52" w14:textId="77777777" w:rsidR="004A3297" w:rsidRPr="003529FB" w:rsidRDefault="004A3297" w:rsidP="0099652F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3529FB">
              <w:rPr>
                <w:rFonts w:ascii="ＭＳ 明朝" w:eastAsia="ＭＳ 明朝" w:hAnsi="ＭＳ 明朝" w:hint="eastAsia"/>
                <w:kern w:val="0"/>
                <w:sz w:val="20"/>
                <w:szCs w:val="18"/>
              </w:rPr>
              <w:t>電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AE0D22C" w14:textId="77777777" w:rsidR="004A3297" w:rsidRPr="003529FB" w:rsidRDefault="004A3297" w:rsidP="0099652F">
            <w:pPr>
              <w:spacing w:beforeLines="10" w:before="36" w:line="0" w:lineRule="atLeast"/>
              <w:rPr>
                <w:rFonts w:ascii="ＭＳ 明朝" w:eastAsia="ＭＳ 明朝" w:hAnsi="ＭＳ 明朝"/>
                <w:kern w:val="0"/>
                <w:sz w:val="14"/>
                <w:szCs w:val="20"/>
              </w:rPr>
            </w:pPr>
            <w:r w:rsidRPr="003529FB">
              <w:rPr>
                <w:rFonts w:ascii="ＭＳ 明朝" w:eastAsia="ＭＳ 明朝" w:hAnsi="ＭＳ 明朝" w:hint="eastAsia"/>
                <w:kern w:val="0"/>
                <w:sz w:val="14"/>
                <w:szCs w:val="20"/>
              </w:rPr>
              <w:t>（日中連絡可能な番号を記入してください）</w:t>
            </w:r>
          </w:p>
          <w:p w14:paraId="38B69222" w14:textId="1E74AF1F" w:rsidR="004A3297" w:rsidRPr="00B643ED" w:rsidRDefault="004A3297" w:rsidP="00B643ED">
            <w:pPr>
              <w:spacing w:beforeLines="10" w:before="36" w:line="0" w:lineRule="atLeast"/>
              <w:rPr>
                <w:rFonts w:ascii="ＭＳ 明朝" w:eastAsia="ＭＳ 明朝" w:hAnsi="ＭＳ 明朝" w:hint="eastAsia"/>
                <w:kern w:val="0"/>
                <w:sz w:val="14"/>
                <w:szCs w:val="20"/>
              </w:rPr>
            </w:pPr>
            <w:r w:rsidRPr="003529FB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・</w:t>
            </w:r>
          </w:p>
        </w:tc>
      </w:tr>
      <w:tr w:rsidR="004A3297" w:rsidRPr="003529FB" w14:paraId="69FB98DE" w14:textId="77777777" w:rsidTr="004A3297">
        <w:trPr>
          <w:trHeight w:val="321"/>
        </w:trPr>
        <w:tc>
          <w:tcPr>
            <w:tcW w:w="1276" w:type="dxa"/>
            <w:vMerge/>
            <w:vAlign w:val="center"/>
          </w:tcPr>
          <w:p w14:paraId="59D5B367" w14:textId="77777777" w:rsidR="004A3297" w:rsidRPr="003529FB" w:rsidRDefault="004A3297" w:rsidP="0099652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76505A98" w14:textId="77777777" w:rsidR="004A3297" w:rsidRPr="003529FB" w:rsidRDefault="004A3297" w:rsidP="0099652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メール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</w:tcBorders>
            <w:vAlign w:val="center"/>
          </w:tcPr>
          <w:p w14:paraId="03B073CE" w14:textId="77777777" w:rsidR="004A3297" w:rsidRPr="00543C6F" w:rsidRDefault="004A3297" w:rsidP="004A3297">
            <w:pPr>
              <w:spacing w:beforeLines="10" w:before="36" w:line="0" w:lineRule="atLeast"/>
              <w:rPr>
                <w:rFonts w:ascii="ＭＳ 明朝" w:eastAsia="ＭＳ 明朝" w:hAnsi="ＭＳ 明朝"/>
                <w:color w:val="000000" w:themeColor="text1"/>
                <w:kern w:val="0"/>
                <w:sz w:val="14"/>
                <w:szCs w:val="20"/>
              </w:rPr>
            </w:pPr>
            <w:r w:rsidRPr="00543C6F">
              <w:rPr>
                <w:rFonts w:ascii="ＭＳ 明朝" w:eastAsia="ＭＳ 明朝" w:hAnsi="ＭＳ 明朝" w:hint="eastAsia"/>
                <w:color w:val="000000" w:themeColor="text1"/>
                <w:kern w:val="0"/>
                <w:sz w:val="14"/>
                <w:szCs w:val="20"/>
              </w:rPr>
              <w:t>（大文字と小文字は区別し、正しく記入してください。）</w:t>
            </w:r>
          </w:p>
          <w:p w14:paraId="23575F9C" w14:textId="77777777" w:rsidR="004A3297" w:rsidRPr="003529FB" w:rsidRDefault="004A3297" w:rsidP="004A3297">
            <w:pPr>
              <w:spacing w:beforeLines="10" w:before="36" w:line="0" w:lineRule="atLeast"/>
              <w:rPr>
                <w:rFonts w:ascii="ＭＳ 明朝" w:eastAsia="ＭＳ 明朝" w:hAnsi="ＭＳ 明朝"/>
                <w:kern w:val="0"/>
                <w:sz w:val="14"/>
                <w:szCs w:val="20"/>
              </w:rPr>
            </w:pPr>
            <w:r w:rsidRPr="00543C6F">
              <w:rPr>
                <w:rFonts w:ascii="ＭＳ 明朝" w:eastAsia="ＭＳ 明朝" w:hAnsi="ＭＳ 明朝" w:hint="eastAsia"/>
                <w:color w:val="000000" w:themeColor="text1"/>
                <w:kern w:val="0"/>
                <w:sz w:val="14"/>
                <w:szCs w:val="20"/>
              </w:rPr>
              <w:t xml:space="preserve">　　　　　　　　　　　　　　　　　</w:t>
            </w:r>
            <w:r w:rsidRPr="00543C6F"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  <w:szCs w:val="20"/>
              </w:rPr>
              <w:t xml:space="preserve">　</w:t>
            </w:r>
            <w:r w:rsidRPr="004A3297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＠</w:t>
            </w:r>
          </w:p>
        </w:tc>
      </w:tr>
      <w:tr w:rsidR="005854AE" w:rsidRPr="003529FB" w14:paraId="00BE5836" w14:textId="77777777" w:rsidTr="004A3297">
        <w:trPr>
          <w:trHeight w:val="397"/>
        </w:trPr>
        <w:tc>
          <w:tcPr>
            <w:tcW w:w="1276" w:type="dxa"/>
            <w:vMerge w:val="restart"/>
            <w:vAlign w:val="center"/>
          </w:tcPr>
          <w:p w14:paraId="74247B80" w14:textId="77777777" w:rsidR="005854AE" w:rsidRPr="003529FB" w:rsidRDefault="005854AE" w:rsidP="0099652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529FB">
              <w:rPr>
                <w:rFonts w:ascii="ＭＳ 明朝" w:eastAsia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992" w:type="dxa"/>
            <w:vMerge w:val="restart"/>
            <w:vAlign w:val="center"/>
          </w:tcPr>
          <w:p w14:paraId="36A2CB32" w14:textId="77777777" w:rsidR="005854AE" w:rsidRPr="003529FB" w:rsidRDefault="005854AE" w:rsidP="0099652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529FB">
              <w:rPr>
                <w:rFonts w:ascii="ＭＳ 明朝" w:eastAsia="ＭＳ 明朝" w:hAnsi="ＭＳ 明朝" w:hint="eastAsia"/>
                <w:kern w:val="0"/>
                <w:sz w:val="22"/>
                <w:szCs w:val="21"/>
              </w:rPr>
              <w:t>現</w:t>
            </w:r>
          </w:p>
        </w:tc>
        <w:tc>
          <w:tcPr>
            <w:tcW w:w="8222" w:type="dxa"/>
            <w:gridSpan w:val="4"/>
            <w:tcBorders>
              <w:bottom w:val="dotted" w:sz="4" w:space="0" w:color="auto"/>
            </w:tcBorders>
            <w:vAlign w:val="center"/>
          </w:tcPr>
          <w:p w14:paraId="1E5A1402" w14:textId="77777777" w:rsidR="005854AE" w:rsidRPr="003529FB" w:rsidRDefault="005854AE" w:rsidP="0099652F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3529FB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 xml:space="preserve">(〒　</w:t>
            </w:r>
            <w:r w:rsidRPr="003529FB">
              <w:rPr>
                <w:rFonts w:ascii="ＭＳ 明朝" w:eastAsia="ＭＳ 明朝" w:hAnsi="ＭＳ 明朝" w:hint="eastAsia"/>
                <w:color w:val="0070C0"/>
                <w:kern w:val="0"/>
                <w:sz w:val="18"/>
                <w:szCs w:val="20"/>
              </w:rPr>
              <w:t xml:space="preserve">　　　</w:t>
            </w:r>
            <w:r w:rsidRPr="003529FB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>－</w:t>
            </w:r>
            <w:r w:rsidRPr="003529FB">
              <w:rPr>
                <w:rFonts w:ascii="ＭＳ 明朝" w:eastAsia="ＭＳ 明朝" w:hAnsi="ＭＳ 明朝" w:hint="eastAsia"/>
                <w:color w:val="0070C0"/>
                <w:kern w:val="0"/>
                <w:sz w:val="18"/>
                <w:szCs w:val="20"/>
              </w:rPr>
              <w:t xml:space="preserve">　　　　　</w:t>
            </w:r>
            <w:r w:rsidRPr="003529FB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 xml:space="preserve">) </w:t>
            </w:r>
            <w:r w:rsidRPr="003529FB">
              <w:rPr>
                <w:rFonts w:ascii="ＭＳ 明朝" w:eastAsia="ＭＳ 明朝" w:hAnsi="ＭＳ 明朝" w:hint="eastAsia"/>
                <w:kern w:val="0"/>
                <w:sz w:val="22"/>
                <w:szCs w:val="21"/>
              </w:rPr>
              <w:t xml:space="preserve">福岡市　</w:t>
            </w:r>
            <w:r w:rsidRPr="003529FB">
              <w:rPr>
                <w:rFonts w:ascii="ＭＳ 明朝" w:eastAsia="ＭＳ 明朝" w:hAnsi="ＭＳ 明朝" w:hint="eastAsia"/>
                <w:color w:val="0070C0"/>
                <w:kern w:val="0"/>
                <w:sz w:val="24"/>
                <w:szCs w:val="21"/>
              </w:rPr>
              <w:t xml:space="preserve">　　</w:t>
            </w:r>
            <w:r w:rsidRPr="003529FB">
              <w:rPr>
                <w:rFonts w:ascii="ＭＳ 明朝" w:eastAsia="ＭＳ 明朝" w:hAnsi="ＭＳ 明朝" w:hint="eastAsia"/>
                <w:kern w:val="0"/>
                <w:sz w:val="22"/>
                <w:szCs w:val="21"/>
              </w:rPr>
              <w:t xml:space="preserve">区　</w:t>
            </w:r>
          </w:p>
        </w:tc>
      </w:tr>
      <w:tr w:rsidR="005854AE" w:rsidRPr="003529FB" w14:paraId="3514C4DC" w14:textId="77777777" w:rsidTr="004A3297">
        <w:trPr>
          <w:trHeight w:val="397"/>
        </w:trPr>
        <w:tc>
          <w:tcPr>
            <w:tcW w:w="1276" w:type="dxa"/>
            <w:vMerge/>
            <w:vAlign w:val="center"/>
          </w:tcPr>
          <w:p w14:paraId="214ACE09" w14:textId="77777777" w:rsidR="005854AE" w:rsidRPr="003529FB" w:rsidRDefault="005854AE" w:rsidP="0099652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4DCEEE82" w14:textId="77777777" w:rsidR="005854AE" w:rsidRPr="003529FB" w:rsidRDefault="005854AE" w:rsidP="0099652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222" w:type="dxa"/>
            <w:gridSpan w:val="4"/>
            <w:tcBorders>
              <w:top w:val="dashSmallGap" w:sz="4" w:space="0" w:color="auto"/>
            </w:tcBorders>
            <w:vAlign w:val="center"/>
          </w:tcPr>
          <w:p w14:paraId="16A0E242" w14:textId="77777777" w:rsidR="005854AE" w:rsidRPr="003529FB" w:rsidRDefault="005854AE" w:rsidP="0099652F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854AE" w:rsidRPr="003529FB" w14:paraId="46D8BEF9" w14:textId="77777777" w:rsidTr="004A3297">
        <w:trPr>
          <w:trHeight w:val="397"/>
        </w:trPr>
        <w:tc>
          <w:tcPr>
            <w:tcW w:w="1276" w:type="dxa"/>
            <w:vMerge/>
            <w:vAlign w:val="center"/>
          </w:tcPr>
          <w:p w14:paraId="78D0FF50" w14:textId="77777777" w:rsidR="005854AE" w:rsidRPr="003529FB" w:rsidRDefault="005854AE" w:rsidP="0099652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4DFA6A3" w14:textId="77777777" w:rsidR="005854AE" w:rsidRPr="003529FB" w:rsidRDefault="005854AE" w:rsidP="0099652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529FB">
              <w:rPr>
                <w:rFonts w:ascii="ＭＳ 明朝" w:eastAsia="ＭＳ 明朝" w:hAnsi="ＭＳ 明朝" w:hint="eastAsia"/>
                <w:kern w:val="0"/>
                <w:szCs w:val="21"/>
              </w:rPr>
              <w:t>旧</w:t>
            </w:r>
          </w:p>
        </w:tc>
        <w:tc>
          <w:tcPr>
            <w:tcW w:w="8222" w:type="dxa"/>
            <w:gridSpan w:val="4"/>
            <w:vAlign w:val="center"/>
          </w:tcPr>
          <w:p w14:paraId="13087763" w14:textId="77777777" w:rsidR="005854AE" w:rsidRPr="003529FB" w:rsidRDefault="005854AE" w:rsidP="0099652F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854AE" w:rsidRPr="0001601F" w14:paraId="56417B01" w14:textId="77777777" w:rsidTr="00442100">
        <w:trPr>
          <w:trHeight w:val="239"/>
        </w:trPr>
        <w:tc>
          <w:tcPr>
            <w:tcW w:w="6379" w:type="dxa"/>
            <w:gridSpan w:val="4"/>
            <w:tcBorders>
              <w:right w:val="single" w:sz="4" w:space="0" w:color="auto"/>
            </w:tcBorders>
            <w:vAlign w:val="center"/>
          </w:tcPr>
          <w:p w14:paraId="04231E2B" w14:textId="77777777" w:rsidR="005854AE" w:rsidRPr="0001601F" w:rsidRDefault="005854AE" w:rsidP="0099652F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01601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認定を受けている場合の認定番号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vAlign w:val="center"/>
          </w:tcPr>
          <w:p w14:paraId="52490494" w14:textId="77777777" w:rsidR="005854AE" w:rsidRPr="0001601F" w:rsidRDefault="005854AE" w:rsidP="0099652F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01601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第　　　　　号</w:t>
            </w:r>
          </w:p>
        </w:tc>
      </w:tr>
    </w:tbl>
    <w:p w14:paraId="2918BC04" w14:textId="77777777" w:rsidR="005854AE" w:rsidRPr="00B643ED" w:rsidRDefault="005854AE" w:rsidP="00B643ED">
      <w:pPr>
        <w:spacing w:beforeLines="30" w:before="108" w:line="220" w:lineRule="exact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643ED">
        <w:rPr>
          <w:rFonts w:ascii="ＭＳ 明朝" w:eastAsia="ＭＳ 明朝" w:hAnsi="ＭＳ 明朝" w:hint="eastAsia"/>
          <w:color w:val="000000" w:themeColor="text1"/>
          <w:szCs w:val="21"/>
        </w:rPr>
        <w:t>福岡市高齢者世帯住替え助成金の交付を受けたいので、必要書類を添えて、下記のとおり申請します。</w:t>
      </w:r>
    </w:p>
    <w:p w14:paraId="622BF07B" w14:textId="77777777" w:rsidR="00B643ED" w:rsidRDefault="00B643ED" w:rsidP="00B643ED">
      <w:pPr>
        <w:spacing w:line="0" w:lineRule="atLeast"/>
        <w:ind w:leftChars="100" w:left="391" w:hangingChars="100" w:hanging="181"/>
        <w:jc w:val="left"/>
        <w:rPr>
          <w:rFonts w:ascii="ＭＳ 明朝" w:eastAsia="ＭＳ 明朝" w:hAnsi="ＭＳ 明朝"/>
          <w:b/>
          <w:bCs/>
          <w:sz w:val="18"/>
          <w:szCs w:val="18"/>
        </w:rPr>
      </w:pPr>
      <w:bookmarkStart w:id="0" w:name="_Hlk221897722"/>
    </w:p>
    <w:p w14:paraId="2D2C8C11" w14:textId="6106EFD7" w:rsidR="00B643ED" w:rsidRDefault="00B643ED" w:rsidP="00B643ED">
      <w:pPr>
        <w:spacing w:line="0" w:lineRule="atLeast"/>
        <w:ind w:leftChars="100" w:left="391" w:hangingChars="100" w:hanging="181"/>
        <w:jc w:val="left"/>
        <w:rPr>
          <w:rFonts w:ascii="ＭＳ 明朝" w:eastAsia="ＭＳ 明朝" w:hAnsi="ＭＳ 明朝"/>
          <w:szCs w:val="21"/>
        </w:rPr>
      </w:pPr>
      <w:r w:rsidRPr="003136E5">
        <w:rPr>
          <w:rFonts w:ascii="ＭＳ 明朝" w:eastAsia="ＭＳ 明朝" w:hAnsi="ＭＳ 明朝"/>
          <w:b/>
          <w:bCs/>
          <w:sz w:val="18"/>
          <w:szCs w:val="18"/>
        </w:rPr>
        <w:t>【誓約事項】</w:t>
      </w:r>
      <w:r w:rsidRPr="003136E5">
        <w:rPr>
          <w:rFonts w:ascii="ＭＳ 明朝" w:eastAsia="ＭＳ 明朝" w:hAnsi="ＭＳ 明朝"/>
          <w:sz w:val="18"/>
          <w:szCs w:val="18"/>
        </w:rPr>
        <w:br/>
      </w:r>
      <w:sdt>
        <w:sdtPr>
          <w:rPr>
            <w:rFonts w:ascii="ＭＳ 明朝" w:eastAsia="ＭＳ 明朝" w:hAnsi="ＭＳ 明朝" w:hint="eastAsia"/>
            <w:color w:val="000000" w:themeColor="text1"/>
            <w:sz w:val="22"/>
          </w:rPr>
          <w:id w:val="1850279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>
        <w:rPr>
          <w:rFonts w:ascii="ＭＳ 明朝" w:eastAsia="ＭＳ 明朝" w:hAnsi="ＭＳ 明朝" w:hint="eastAsia"/>
          <w:szCs w:val="21"/>
        </w:rPr>
        <w:t xml:space="preserve">　</w:t>
      </w:r>
      <w:r w:rsidRPr="003136E5">
        <w:rPr>
          <w:rFonts w:ascii="ＭＳ 明朝" w:eastAsia="ＭＳ 明朝" w:hAnsi="ＭＳ 明朝"/>
          <w:szCs w:val="21"/>
        </w:rPr>
        <w:t>私は</w:t>
      </w:r>
      <w:r>
        <w:rPr>
          <w:rFonts w:ascii="ＭＳ 明朝" w:eastAsia="ＭＳ 明朝" w:hAnsi="ＭＳ 明朝" w:hint="eastAsia"/>
          <w:szCs w:val="21"/>
        </w:rPr>
        <w:t>世帯全員が</w:t>
      </w:r>
      <w:r w:rsidRPr="003136E5">
        <w:rPr>
          <w:rFonts w:ascii="ＭＳ 明朝" w:eastAsia="ＭＳ 明朝" w:hAnsi="ＭＳ 明朝"/>
          <w:szCs w:val="21"/>
        </w:rPr>
        <w:t>次の要件を満たしていることを誓約し、審査のために市が提出情報を用いて福岡県</w:t>
      </w:r>
    </w:p>
    <w:p w14:paraId="210620C0" w14:textId="77777777" w:rsidR="00B643ED" w:rsidRPr="003136E5" w:rsidRDefault="00B643ED" w:rsidP="00B643ED">
      <w:pPr>
        <w:spacing w:line="0" w:lineRule="atLeast"/>
        <w:ind w:leftChars="100" w:left="210" w:firstLineChars="200" w:firstLine="420"/>
        <w:jc w:val="left"/>
        <w:rPr>
          <w:rFonts w:ascii="ＭＳ 明朝" w:eastAsia="ＭＳ 明朝" w:hAnsi="ＭＳ 明朝"/>
          <w:szCs w:val="21"/>
        </w:rPr>
      </w:pPr>
      <w:r w:rsidRPr="003136E5">
        <w:rPr>
          <w:rFonts w:ascii="ＭＳ 明朝" w:eastAsia="ＭＳ 明朝" w:hAnsi="ＭＳ 明朝"/>
          <w:szCs w:val="21"/>
        </w:rPr>
        <w:t>警察及び市の所管課へ照会することに同意します。</w:t>
      </w:r>
    </w:p>
    <w:p w14:paraId="03231E8D" w14:textId="77777777" w:rsidR="00B643ED" w:rsidRPr="003136E5" w:rsidRDefault="00B643ED" w:rsidP="00B643ED">
      <w:pPr>
        <w:numPr>
          <w:ilvl w:val="0"/>
          <w:numId w:val="1"/>
        </w:numPr>
        <w:spacing w:line="0" w:lineRule="atLeas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3136E5">
        <w:rPr>
          <w:rFonts w:ascii="ＭＳ 明朝" w:eastAsia="ＭＳ 明朝" w:hAnsi="ＭＳ 明朝"/>
          <w:sz w:val="20"/>
          <w:szCs w:val="20"/>
        </w:rPr>
        <w:t>福岡市暴力団排除条例に定める暴力団員、または暴力団等と密接な関係を有する者ではありません。</w:t>
      </w:r>
    </w:p>
    <w:p w14:paraId="7557AE8F" w14:textId="77777777" w:rsidR="00B643ED" w:rsidRPr="003136E5" w:rsidRDefault="00B643ED" w:rsidP="00B643ED">
      <w:pPr>
        <w:numPr>
          <w:ilvl w:val="0"/>
          <w:numId w:val="1"/>
        </w:numPr>
        <w:spacing w:line="0" w:lineRule="atLeas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3136E5">
        <w:rPr>
          <w:rFonts w:ascii="ＭＳ 明朝" w:eastAsia="ＭＳ 明朝" w:hAnsi="ＭＳ 明朝"/>
          <w:sz w:val="20"/>
          <w:szCs w:val="20"/>
        </w:rPr>
        <w:t>生活保護の被保護者ではありません。</w:t>
      </w:r>
    </w:p>
    <w:p w14:paraId="3FD08BA7" w14:textId="77777777" w:rsidR="00B643ED" w:rsidRPr="003136E5" w:rsidRDefault="00B643ED" w:rsidP="00B643ED">
      <w:pPr>
        <w:numPr>
          <w:ilvl w:val="0"/>
          <w:numId w:val="1"/>
        </w:numPr>
        <w:spacing w:line="0" w:lineRule="atLeas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3136E5">
        <w:rPr>
          <w:rFonts w:ascii="ＭＳ 明朝" w:eastAsia="ＭＳ 明朝" w:hAnsi="ＭＳ 明朝"/>
          <w:sz w:val="20"/>
          <w:szCs w:val="20"/>
        </w:rPr>
        <w:t>生活困窮者住居確保給付金の転居費を受給していません。</w:t>
      </w:r>
    </w:p>
    <w:p w14:paraId="3E8A5F35" w14:textId="77777777" w:rsidR="00B643ED" w:rsidRDefault="00B643ED" w:rsidP="00B643ED">
      <w:pPr>
        <w:numPr>
          <w:ilvl w:val="0"/>
          <w:numId w:val="1"/>
        </w:numPr>
        <w:spacing w:line="0" w:lineRule="atLeas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3136E5">
        <w:rPr>
          <w:rFonts w:ascii="ＭＳ 明朝" w:eastAsia="ＭＳ 明朝" w:hAnsi="ＭＳ 明朝"/>
          <w:sz w:val="20"/>
          <w:szCs w:val="20"/>
        </w:rPr>
        <w:t>中国残留邦人等に関する法律の支援給付を受けていません。</w:t>
      </w:r>
    </w:p>
    <w:p w14:paraId="5D73506A" w14:textId="77777777" w:rsidR="00B643ED" w:rsidRDefault="00B643ED" w:rsidP="00B643ED">
      <w:pPr>
        <w:numPr>
          <w:ilvl w:val="0"/>
          <w:numId w:val="1"/>
        </w:numPr>
        <w:spacing w:line="0" w:lineRule="atLeas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bookmarkStart w:id="1" w:name="_Hlk224655742"/>
      <w:r>
        <w:rPr>
          <w:rFonts w:ascii="ＭＳ 明朝" w:eastAsia="ＭＳ 明朝" w:hAnsi="ＭＳ 明朝" w:hint="eastAsia"/>
          <w:sz w:val="20"/>
          <w:szCs w:val="20"/>
        </w:rPr>
        <w:t>転居前の住宅において家賃の滞納はありません。</w:t>
      </w:r>
    </w:p>
    <w:bookmarkEnd w:id="0"/>
    <w:bookmarkEnd w:id="1"/>
    <w:p w14:paraId="2BE0DC62" w14:textId="77777777" w:rsidR="00B643ED" w:rsidRDefault="00B643ED" w:rsidP="00B643ED">
      <w:pPr>
        <w:spacing w:line="0" w:lineRule="atLeast"/>
        <w:ind w:leftChars="100" w:left="391" w:hangingChars="100" w:hanging="181"/>
        <w:jc w:val="left"/>
        <w:rPr>
          <w:rFonts w:ascii="ＭＳ 明朝" w:eastAsia="ＭＳ 明朝" w:hAnsi="ＭＳ 明朝"/>
          <w:sz w:val="18"/>
          <w:szCs w:val="18"/>
        </w:rPr>
      </w:pPr>
      <w:r w:rsidRPr="003136E5">
        <w:rPr>
          <w:rFonts w:ascii="ＭＳ 明朝" w:eastAsia="ＭＳ 明朝" w:hAnsi="ＭＳ 明朝"/>
          <w:b/>
          <w:bCs/>
          <w:sz w:val="18"/>
          <w:szCs w:val="18"/>
        </w:rPr>
        <w:t>【</w:t>
      </w:r>
      <w:r>
        <w:rPr>
          <w:rFonts w:ascii="ＭＳ 明朝" w:eastAsia="ＭＳ 明朝" w:hAnsi="ＭＳ 明朝" w:hint="eastAsia"/>
          <w:b/>
          <w:bCs/>
          <w:sz w:val="18"/>
          <w:szCs w:val="18"/>
        </w:rPr>
        <w:t>同意事項</w:t>
      </w:r>
      <w:r w:rsidRPr="003136E5">
        <w:rPr>
          <w:rFonts w:ascii="ＭＳ 明朝" w:eastAsia="ＭＳ 明朝" w:hAnsi="ＭＳ 明朝"/>
          <w:b/>
          <w:bCs/>
          <w:sz w:val="18"/>
          <w:szCs w:val="18"/>
        </w:rPr>
        <w:t>】</w:t>
      </w:r>
    </w:p>
    <w:p w14:paraId="6C736853" w14:textId="77777777" w:rsidR="00B643ED" w:rsidRPr="00FD4834" w:rsidRDefault="00B643ED" w:rsidP="00B643ED">
      <w:pPr>
        <w:spacing w:line="0" w:lineRule="atLeast"/>
        <w:ind w:leftChars="200" w:left="420"/>
        <w:jc w:val="left"/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color w:val="000000" w:themeColor="text1"/>
            <w:sz w:val="22"/>
          </w:rPr>
          <w:id w:val="-1899865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>
        <w:rPr>
          <w:rFonts w:ascii="ＭＳ 明朝" w:eastAsia="ＭＳ 明朝" w:hAnsi="ＭＳ 明朝" w:hint="eastAsia"/>
          <w:szCs w:val="21"/>
        </w:rPr>
        <w:t xml:space="preserve">　</w:t>
      </w:r>
      <w:r w:rsidRPr="00FD4834">
        <w:rPr>
          <w:rFonts w:ascii="ＭＳ 明朝" w:eastAsia="ＭＳ 明朝" w:hAnsi="ＭＳ 明朝" w:hint="eastAsia"/>
          <w:szCs w:val="21"/>
        </w:rPr>
        <w:t>住民基本台帳の情報について閲覧がされること。</w:t>
      </w:r>
    </w:p>
    <w:p w14:paraId="2276385B" w14:textId="77777777" w:rsidR="00B643ED" w:rsidRPr="00FD4834" w:rsidRDefault="00B643ED" w:rsidP="00B643ED">
      <w:pPr>
        <w:spacing w:line="0" w:lineRule="atLeast"/>
        <w:ind w:leftChars="200" w:left="640" w:hangingChars="100" w:hanging="220"/>
        <w:jc w:val="left"/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color w:val="000000" w:themeColor="text1"/>
            <w:sz w:val="22"/>
          </w:rPr>
          <w:id w:val="-6926914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FD4834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FD4834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FD4834">
        <w:rPr>
          <w:rFonts w:ascii="ＭＳ 明朝" w:eastAsia="ＭＳ 明朝" w:hAnsi="ＭＳ 明朝" w:hint="eastAsia"/>
          <w:szCs w:val="21"/>
        </w:rPr>
        <w:t>市税に係る徴収金（市税及び延滞金）に滞納がないこと及び課税情報の確認にあたり、税務担当課に本申請書が開示され、市税等の課税状況及び納付状況についての照会がされること。</w:t>
      </w:r>
    </w:p>
    <w:p w14:paraId="2C5CCCCF" w14:textId="77777777" w:rsidR="00B643ED" w:rsidRPr="00FD4834" w:rsidRDefault="00B643ED" w:rsidP="00B643ED">
      <w:pPr>
        <w:spacing w:line="0" w:lineRule="atLeast"/>
        <w:ind w:leftChars="100" w:left="210" w:firstLineChars="100" w:firstLine="220"/>
        <w:jc w:val="left"/>
        <w:rPr>
          <w:rFonts w:ascii="ＭＳ 明朝" w:eastAsia="ＭＳ 明朝" w:hAnsi="ＭＳ 明朝"/>
          <w:b/>
          <w:bCs/>
          <w:sz w:val="22"/>
        </w:rPr>
      </w:pPr>
      <w:sdt>
        <w:sdtPr>
          <w:rPr>
            <w:rFonts w:ascii="ＭＳ 明朝" w:eastAsia="ＭＳ 明朝" w:hAnsi="ＭＳ 明朝" w:hint="eastAsia"/>
            <w:color w:val="000000" w:themeColor="text1"/>
            <w:sz w:val="22"/>
          </w:rPr>
          <w:id w:val="16786115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3479E0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3479E0">
        <w:rPr>
          <w:rFonts w:asciiTheme="majorEastAsia" w:eastAsiaTheme="majorEastAsia" w:hAnsiTheme="majorEastAsia" w:hint="eastAsia"/>
          <w:szCs w:val="21"/>
        </w:rPr>
        <w:t>【福岡市営住宅から転居の場合のみ】</w:t>
      </w:r>
      <w:r w:rsidRPr="00FD4834">
        <w:rPr>
          <w:rFonts w:ascii="ＭＳ 明朝" w:eastAsia="ＭＳ 明朝" w:hAnsi="ＭＳ 明朝" w:cs="Times New Roman" w:hint="eastAsia"/>
          <w:szCs w:val="21"/>
        </w:rPr>
        <w:t>市営住宅管理電算システムの情報</w:t>
      </w:r>
      <w:r w:rsidRPr="00FD4834">
        <w:rPr>
          <w:rFonts w:ascii="ＭＳ 明朝" w:eastAsia="ＭＳ 明朝" w:hAnsi="ＭＳ 明朝" w:hint="eastAsia"/>
          <w:szCs w:val="21"/>
        </w:rPr>
        <w:t>について閲覧がされる</w:t>
      </w:r>
      <w:r w:rsidRPr="00FD4834">
        <w:rPr>
          <w:rFonts w:ascii="ＭＳ 明朝" w:eastAsia="ＭＳ 明朝" w:hAnsi="ＭＳ 明朝" w:hint="eastAsia"/>
          <w:sz w:val="22"/>
        </w:rPr>
        <w:t>こと。</w:t>
      </w:r>
    </w:p>
    <w:p w14:paraId="381F18B3" w14:textId="77777777" w:rsidR="00B643ED" w:rsidRPr="00B643ED" w:rsidRDefault="00B643ED" w:rsidP="004A3297">
      <w:pPr>
        <w:pStyle w:val="0100"/>
        <w:spacing w:beforeLines="20" w:before="72"/>
        <w:rPr>
          <w:color w:val="000000" w:themeColor="text1"/>
          <w:sz w:val="22"/>
        </w:rPr>
      </w:pPr>
    </w:p>
    <w:p w14:paraId="69E9203F" w14:textId="40569BAA" w:rsidR="004A3297" w:rsidRPr="00B643ED" w:rsidRDefault="004A3297" w:rsidP="00B643ED">
      <w:pPr>
        <w:pStyle w:val="0100"/>
        <w:spacing w:beforeLines="20" w:before="72"/>
        <w:rPr>
          <w:rFonts w:hint="eastAsia"/>
          <w:color w:val="000000" w:themeColor="text1"/>
          <w:spacing w:val="0"/>
        </w:rPr>
      </w:pPr>
      <w:r w:rsidRPr="00191C32">
        <w:rPr>
          <w:rFonts w:hint="eastAsia"/>
          <w:color w:val="000000" w:themeColor="text1"/>
          <w:sz w:val="22"/>
        </w:rPr>
        <w:t>１</w:t>
      </w:r>
      <w:r w:rsidRPr="003529FB">
        <w:rPr>
          <w:rFonts w:hint="eastAsia"/>
          <w:sz w:val="22"/>
        </w:rPr>
        <w:t xml:space="preserve">　</w:t>
      </w:r>
      <w:r w:rsidRPr="00B53E99">
        <w:rPr>
          <w:rFonts w:hint="eastAsia"/>
          <w:color w:val="000000" w:themeColor="text1"/>
          <w:sz w:val="22"/>
        </w:rPr>
        <w:t>住替え後の世帯の状況</w:t>
      </w:r>
    </w:p>
    <w:p w14:paraId="2F87094C" w14:textId="77777777" w:rsidR="004A3297" w:rsidRPr="00543C6F" w:rsidRDefault="004A3297" w:rsidP="004A3297">
      <w:pPr>
        <w:spacing w:afterLines="10" w:after="36" w:line="280" w:lineRule="exact"/>
        <w:ind w:firstLineChars="150" w:firstLine="300"/>
        <w:rPr>
          <w:rFonts w:ascii="ＭＳ 明朝" w:eastAsia="ＭＳ 明朝" w:hAnsi="ＭＳ 明朝"/>
          <w:color w:val="000000" w:themeColor="text1"/>
          <w:sz w:val="20"/>
        </w:rPr>
      </w:pPr>
      <w:r w:rsidRPr="00543C6F">
        <w:rPr>
          <w:rFonts w:ascii="ＭＳ 明朝" w:eastAsia="ＭＳ 明朝" w:hAnsi="ＭＳ 明朝" w:hint="eastAsia"/>
          <w:color w:val="000000" w:themeColor="text1"/>
          <w:sz w:val="20"/>
        </w:rPr>
        <w:t>下記の世帯員以外に、生計を同一にする者（別世帯の配偶者）が 　□いません。　□います。</w:t>
      </w:r>
    </w:p>
    <w:tbl>
      <w:tblPr>
        <w:tblStyle w:val="a7"/>
        <w:tblW w:w="10348" w:type="dxa"/>
        <w:tblInd w:w="250" w:type="dxa"/>
        <w:tblLook w:val="04A0" w:firstRow="1" w:lastRow="0" w:firstColumn="1" w:lastColumn="0" w:noHBand="0" w:noVBand="1"/>
      </w:tblPr>
      <w:tblGrid>
        <w:gridCol w:w="423"/>
        <w:gridCol w:w="711"/>
        <w:gridCol w:w="3686"/>
        <w:gridCol w:w="1134"/>
        <w:gridCol w:w="4394"/>
      </w:tblGrid>
      <w:tr w:rsidR="003E24BD" w:rsidRPr="00B0719A" w14:paraId="426B536E" w14:textId="77777777" w:rsidTr="00601ABE">
        <w:trPr>
          <w:trHeight w:val="199"/>
        </w:trPr>
        <w:tc>
          <w:tcPr>
            <w:tcW w:w="42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7C7E7A" w14:textId="77777777" w:rsidR="003E24BD" w:rsidRPr="00B0719A" w:rsidRDefault="003E24BD" w:rsidP="0099652F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CEE4E" w14:textId="77777777" w:rsidR="003E24BD" w:rsidRPr="005854AE" w:rsidRDefault="003E24BD" w:rsidP="0099652F">
            <w:pPr>
              <w:spacing w:beforeLines="50" w:before="180"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5854AE"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  <w:szCs w:val="16"/>
              </w:rPr>
              <w:t>同意欄</w:t>
            </w:r>
          </w:p>
        </w:tc>
        <w:tc>
          <w:tcPr>
            <w:tcW w:w="3686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C1EF3F7" w14:textId="457F86AE" w:rsidR="003E24BD" w:rsidRPr="00B0719A" w:rsidRDefault="00B643ED" w:rsidP="00B643ED">
            <w:pPr>
              <w:spacing w:line="240" w:lineRule="exact"/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　　　フ　リ　ガ　ナ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20519" w14:textId="77777777" w:rsidR="003E24BD" w:rsidRPr="00B0719A" w:rsidRDefault="003E24BD" w:rsidP="009965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0719A">
              <w:rPr>
                <w:rFonts w:ascii="ＭＳ 明朝" w:eastAsia="ＭＳ 明朝" w:hAnsi="ＭＳ 明朝" w:hint="eastAsia"/>
                <w:color w:val="000000" w:themeColor="text1"/>
              </w:rPr>
              <w:t>続柄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A7D08" w14:textId="77777777" w:rsidR="003E24BD" w:rsidRPr="00B0719A" w:rsidRDefault="003E24BD" w:rsidP="009965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854AE">
              <w:rPr>
                <w:rFonts w:ascii="ＭＳ 明朝" w:eastAsia="ＭＳ 明朝" w:hAnsi="ＭＳ 明朝" w:hint="eastAsia"/>
                <w:color w:val="000000" w:themeColor="text1"/>
                <w:spacing w:val="70"/>
                <w:kern w:val="0"/>
                <w:fitText w:val="1260" w:id="-1555351807"/>
              </w:rPr>
              <w:t>生年月</w:t>
            </w:r>
            <w:r w:rsidRPr="005854AE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260" w:id="-1555351807"/>
              </w:rPr>
              <w:t>日</w:t>
            </w:r>
          </w:p>
        </w:tc>
      </w:tr>
      <w:tr w:rsidR="003E24BD" w:rsidRPr="00B0719A" w14:paraId="2517F129" w14:textId="77777777" w:rsidTr="00601ABE">
        <w:trPr>
          <w:trHeight w:val="210"/>
        </w:trPr>
        <w:tc>
          <w:tcPr>
            <w:tcW w:w="42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A6C6D4B" w14:textId="77777777" w:rsidR="003E24BD" w:rsidRPr="00B0719A" w:rsidRDefault="003E24BD" w:rsidP="0099652F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990EB" w14:textId="77777777" w:rsidR="003E24BD" w:rsidRPr="005854AE" w:rsidRDefault="003E24BD" w:rsidP="0099652F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0294377" w14:textId="77777777" w:rsidR="003E24BD" w:rsidRPr="00B0719A" w:rsidRDefault="003E24BD" w:rsidP="0099652F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43ED">
              <w:rPr>
                <w:rFonts w:ascii="ＭＳ 明朝" w:eastAsia="ＭＳ 明朝" w:hAnsi="ＭＳ 明朝" w:hint="eastAsia"/>
                <w:color w:val="000000" w:themeColor="text1"/>
                <w:spacing w:val="315"/>
                <w:kern w:val="0"/>
                <w:fitText w:val="1050" w:id="-1555351806"/>
              </w:rPr>
              <w:t>氏</w:t>
            </w:r>
            <w:r w:rsidRPr="00B643ED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050" w:id="-1555351806"/>
              </w:rPr>
              <w:t>名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A0DF9A2" w14:textId="77777777" w:rsidR="003E24BD" w:rsidRPr="00B0719A" w:rsidRDefault="003E24BD" w:rsidP="009965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14:paraId="452E87AE" w14:textId="77777777" w:rsidR="003E24BD" w:rsidRPr="00B0719A" w:rsidRDefault="003E24BD" w:rsidP="009965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E24BD" w:rsidRPr="00B0719A" w14:paraId="6C572449" w14:textId="77777777" w:rsidTr="00601ABE">
        <w:trPr>
          <w:trHeight w:val="206"/>
        </w:trPr>
        <w:tc>
          <w:tcPr>
            <w:tcW w:w="423" w:type="dxa"/>
            <w:vMerge w:val="restart"/>
            <w:tcBorders>
              <w:left w:val="single" w:sz="4" w:space="0" w:color="auto"/>
            </w:tcBorders>
            <w:vAlign w:val="center"/>
          </w:tcPr>
          <w:p w14:paraId="228B684B" w14:textId="77777777" w:rsidR="003E24BD" w:rsidRPr="00B0719A" w:rsidRDefault="003E24BD" w:rsidP="0099652F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0719A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2CDA23" w14:textId="77777777" w:rsidR="003E24BD" w:rsidRPr="005854AE" w:rsidRDefault="003E24BD" w:rsidP="003E24BD">
            <w:pPr>
              <w:spacing w:beforeLines="60" w:before="216" w:afterLines="30" w:after="108" w:line="280" w:lineRule="exact"/>
              <w:ind w:leftChars="50" w:left="105"/>
              <w:rPr>
                <w:rFonts w:ascii="ＭＳ 明朝" w:eastAsia="ＭＳ 明朝" w:hAnsi="ＭＳ 明朝"/>
                <w:color w:val="000000" w:themeColor="text1"/>
                <w:kern w:val="0"/>
                <w:sz w:val="28"/>
                <w:szCs w:val="28"/>
              </w:rPr>
            </w:pPr>
            <w:r w:rsidRPr="005854A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8"/>
              </w:rPr>
              <w:t>☐</w:t>
            </w:r>
          </w:p>
        </w:tc>
        <w:tc>
          <w:tcPr>
            <w:tcW w:w="3686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8B96934" w14:textId="77777777" w:rsidR="003E24BD" w:rsidRPr="00B0719A" w:rsidRDefault="003E24BD" w:rsidP="001F12A3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C05A65C" w14:textId="77777777" w:rsidR="003E24BD" w:rsidRPr="00E70657" w:rsidRDefault="003E24BD" w:rsidP="0099652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E7065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本人</w:t>
            </w:r>
          </w:p>
          <w:p w14:paraId="2FCC19A6" w14:textId="77777777" w:rsidR="003E24BD" w:rsidRPr="00B0719A" w:rsidRDefault="003E24BD" w:rsidP="009965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065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(申請者</w:t>
            </w:r>
            <w:r w:rsidRPr="00E70657">
              <w:rPr>
                <w:rFonts w:ascii="ＭＳ 明朝" w:eastAsia="ＭＳ 明朝" w:hAnsi="ＭＳ 明朝"/>
                <w:color w:val="000000" w:themeColor="text1"/>
                <w:sz w:val="20"/>
              </w:rPr>
              <w:t>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vAlign w:val="center"/>
          </w:tcPr>
          <w:p w14:paraId="4400C374" w14:textId="77777777" w:rsidR="003E24BD" w:rsidRPr="00B0719A" w:rsidRDefault="003E24BD" w:rsidP="0099652F">
            <w:pPr>
              <w:ind w:leftChars="-51" w:left="-107" w:right="-108" w:firstLineChars="51" w:firstLine="97"/>
              <w:jc w:val="left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 w:rsidRPr="00B0719A">
              <w:rPr>
                <w:rFonts w:ascii="ＭＳ 明朝" w:eastAsia="ＭＳ 明朝" w:hAnsi="ＭＳ 明朝" w:hint="eastAsia"/>
                <w:color w:val="000000" w:themeColor="text1"/>
                <w:kern w:val="0"/>
                <w:sz w:val="19"/>
                <w:szCs w:val="19"/>
              </w:rPr>
              <w:t xml:space="preserve">昭/平/令  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1"/>
              </w:rPr>
              <w:t xml:space="preserve">　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年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1"/>
              </w:rPr>
              <w:t xml:space="preserve">　　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月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1"/>
              </w:rPr>
              <w:t xml:space="preserve">　　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日（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1"/>
              </w:rPr>
              <w:t xml:space="preserve">　　　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歳）</w:t>
            </w:r>
          </w:p>
        </w:tc>
      </w:tr>
      <w:tr w:rsidR="003E24BD" w:rsidRPr="00B0719A" w14:paraId="76810DCE" w14:textId="77777777" w:rsidTr="00601ABE">
        <w:trPr>
          <w:trHeight w:val="338"/>
        </w:trPr>
        <w:tc>
          <w:tcPr>
            <w:tcW w:w="423" w:type="dxa"/>
            <w:vMerge/>
            <w:tcBorders>
              <w:left w:val="single" w:sz="4" w:space="0" w:color="auto"/>
            </w:tcBorders>
            <w:vAlign w:val="center"/>
          </w:tcPr>
          <w:p w14:paraId="6617FAFB" w14:textId="77777777" w:rsidR="003E24BD" w:rsidRPr="00B0719A" w:rsidRDefault="003E24BD" w:rsidP="0099652F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4FC4" w14:textId="77777777" w:rsidR="003E24BD" w:rsidRPr="005854AE" w:rsidRDefault="003E24BD" w:rsidP="0099652F">
            <w:pPr>
              <w:spacing w:beforeLines="50" w:before="180" w:afterLines="50" w:after="180" w:line="280" w:lineRule="exact"/>
              <w:ind w:leftChars="50" w:left="105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D74F136" w14:textId="77777777" w:rsidR="003E24BD" w:rsidRDefault="003E24BD" w:rsidP="001F12A3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A568ABE" w14:textId="77777777" w:rsidR="003E24BD" w:rsidRPr="00B0719A" w:rsidRDefault="003E24BD" w:rsidP="009965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15158AF8" w14:textId="77777777" w:rsidR="003E24BD" w:rsidRPr="00B0719A" w:rsidRDefault="003E24BD" w:rsidP="0099652F">
            <w:pPr>
              <w:ind w:leftChars="-51" w:left="-107" w:right="-108" w:firstLineChars="51" w:firstLine="97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9"/>
                <w:szCs w:val="19"/>
              </w:rPr>
            </w:pPr>
          </w:p>
        </w:tc>
      </w:tr>
      <w:tr w:rsidR="003E24BD" w:rsidRPr="00B0719A" w14:paraId="62E00EA1" w14:textId="77777777" w:rsidTr="00601ABE">
        <w:trPr>
          <w:trHeight w:val="96"/>
        </w:trPr>
        <w:tc>
          <w:tcPr>
            <w:tcW w:w="423" w:type="dxa"/>
            <w:vMerge w:val="restart"/>
            <w:tcBorders>
              <w:left w:val="single" w:sz="4" w:space="0" w:color="auto"/>
            </w:tcBorders>
            <w:vAlign w:val="center"/>
          </w:tcPr>
          <w:p w14:paraId="4FFB7D23" w14:textId="77777777" w:rsidR="003E24BD" w:rsidRPr="00B0719A" w:rsidRDefault="003E24BD" w:rsidP="0099652F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0719A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FC97BB" w14:textId="77777777" w:rsidR="003E24BD" w:rsidRPr="005854AE" w:rsidRDefault="003E24BD" w:rsidP="003E24BD">
            <w:pPr>
              <w:spacing w:beforeLines="60" w:before="216" w:afterLines="40" w:after="144" w:line="200" w:lineRule="exact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  <w:r w:rsidRPr="005854A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1"/>
              </w:rPr>
              <w:t>☐</w:t>
            </w:r>
          </w:p>
        </w:tc>
        <w:tc>
          <w:tcPr>
            <w:tcW w:w="368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E55CFFA" w14:textId="77777777" w:rsidR="003E24BD" w:rsidRPr="00B0719A" w:rsidRDefault="003E24BD" w:rsidP="0099652F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D188B28" w14:textId="77777777" w:rsidR="003E24BD" w:rsidRPr="00B0719A" w:rsidRDefault="003E24BD" w:rsidP="0099652F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vAlign w:val="center"/>
          </w:tcPr>
          <w:p w14:paraId="519F2F22" w14:textId="77777777" w:rsidR="003E24BD" w:rsidRPr="00B0719A" w:rsidRDefault="003E24BD" w:rsidP="0099652F">
            <w:pPr>
              <w:ind w:leftChars="-51" w:left="-107" w:right="-108" w:firstLineChars="51" w:firstLine="97"/>
              <w:jc w:val="left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 w:rsidRPr="00B0719A">
              <w:rPr>
                <w:rFonts w:ascii="ＭＳ 明朝" w:eastAsia="ＭＳ 明朝" w:hAnsi="ＭＳ 明朝" w:hint="eastAsia"/>
                <w:color w:val="000000" w:themeColor="text1"/>
                <w:kern w:val="0"/>
                <w:sz w:val="19"/>
                <w:szCs w:val="19"/>
              </w:rPr>
              <w:t xml:space="preserve">昭/平/令  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1"/>
              </w:rPr>
              <w:t xml:space="preserve">　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年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1"/>
              </w:rPr>
              <w:t xml:space="preserve">　　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月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1"/>
              </w:rPr>
              <w:t xml:space="preserve">　　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日（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1"/>
              </w:rPr>
              <w:t xml:space="preserve">　　　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歳）</w:t>
            </w:r>
          </w:p>
        </w:tc>
      </w:tr>
      <w:tr w:rsidR="003E24BD" w:rsidRPr="00B0719A" w14:paraId="0726A126" w14:textId="77777777" w:rsidTr="00601ABE">
        <w:trPr>
          <w:trHeight w:val="397"/>
        </w:trPr>
        <w:tc>
          <w:tcPr>
            <w:tcW w:w="423" w:type="dxa"/>
            <w:vMerge/>
            <w:tcBorders>
              <w:left w:val="single" w:sz="4" w:space="0" w:color="auto"/>
            </w:tcBorders>
          </w:tcPr>
          <w:p w14:paraId="489E2A2D" w14:textId="77777777" w:rsidR="003E24BD" w:rsidRPr="00B0719A" w:rsidRDefault="003E24BD" w:rsidP="009965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4EB91" w14:textId="77777777" w:rsidR="003E24BD" w:rsidRPr="005854AE" w:rsidRDefault="003E24BD" w:rsidP="003E24BD">
            <w:pPr>
              <w:spacing w:beforeLines="60" w:before="216" w:afterLines="40" w:after="144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B8E171A" w14:textId="77777777" w:rsidR="003E24BD" w:rsidRPr="00B0719A" w:rsidRDefault="003E24BD" w:rsidP="0099652F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5194359" w14:textId="77777777" w:rsidR="003E24BD" w:rsidRPr="00B0719A" w:rsidRDefault="003E24BD" w:rsidP="009965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05396D66" w14:textId="77777777" w:rsidR="003E24BD" w:rsidRPr="00B0719A" w:rsidRDefault="003E24BD" w:rsidP="0099652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E24BD" w:rsidRPr="00B0719A" w14:paraId="3B94E45C" w14:textId="77777777" w:rsidTr="00601ABE">
        <w:trPr>
          <w:trHeight w:val="96"/>
        </w:trPr>
        <w:tc>
          <w:tcPr>
            <w:tcW w:w="423" w:type="dxa"/>
            <w:vMerge w:val="restart"/>
            <w:tcBorders>
              <w:left w:val="single" w:sz="4" w:space="0" w:color="auto"/>
            </w:tcBorders>
            <w:vAlign w:val="center"/>
          </w:tcPr>
          <w:p w14:paraId="7000E008" w14:textId="77777777" w:rsidR="003E24BD" w:rsidRPr="00B0719A" w:rsidRDefault="003E24BD" w:rsidP="0099652F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0719A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9F79B5" w14:textId="77777777" w:rsidR="003E24BD" w:rsidRPr="005854AE" w:rsidRDefault="003E24BD" w:rsidP="003E24BD">
            <w:pPr>
              <w:spacing w:beforeLines="60" w:before="216" w:afterLines="40" w:after="144" w:line="200" w:lineRule="exact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  <w:r w:rsidRPr="005854A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1"/>
              </w:rPr>
              <w:t>☐</w:t>
            </w:r>
          </w:p>
        </w:tc>
        <w:tc>
          <w:tcPr>
            <w:tcW w:w="368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D0CF6B0" w14:textId="77777777" w:rsidR="003E24BD" w:rsidRPr="00B0719A" w:rsidRDefault="003E24BD" w:rsidP="0099652F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35608100" w14:textId="77777777" w:rsidR="003E24BD" w:rsidRPr="00B0719A" w:rsidRDefault="003E24BD" w:rsidP="0099652F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vAlign w:val="center"/>
          </w:tcPr>
          <w:p w14:paraId="5241A647" w14:textId="77777777" w:rsidR="003E24BD" w:rsidRPr="00B0719A" w:rsidRDefault="003E24BD" w:rsidP="0099652F">
            <w:pPr>
              <w:ind w:leftChars="-51" w:left="-107" w:right="-108" w:firstLineChars="51" w:firstLine="97"/>
              <w:jc w:val="left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 w:rsidRPr="00B0719A">
              <w:rPr>
                <w:rFonts w:ascii="ＭＳ 明朝" w:eastAsia="ＭＳ 明朝" w:hAnsi="ＭＳ 明朝" w:hint="eastAsia"/>
                <w:color w:val="000000" w:themeColor="text1"/>
                <w:kern w:val="0"/>
                <w:sz w:val="19"/>
                <w:szCs w:val="19"/>
              </w:rPr>
              <w:t xml:space="preserve">昭/平/令  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1"/>
              </w:rPr>
              <w:t xml:space="preserve">　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年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1"/>
              </w:rPr>
              <w:t xml:space="preserve">　　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月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1"/>
              </w:rPr>
              <w:t xml:space="preserve">　　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日（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1"/>
              </w:rPr>
              <w:t xml:space="preserve">　　　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歳）</w:t>
            </w:r>
          </w:p>
        </w:tc>
      </w:tr>
      <w:tr w:rsidR="003E24BD" w:rsidRPr="00B0719A" w14:paraId="6EBB1DE8" w14:textId="77777777" w:rsidTr="00601ABE">
        <w:trPr>
          <w:trHeight w:val="397"/>
        </w:trPr>
        <w:tc>
          <w:tcPr>
            <w:tcW w:w="423" w:type="dxa"/>
            <w:vMerge/>
            <w:tcBorders>
              <w:left w:val="single" w:sz="4" w:space="0" w:color="auto"/>
            </w:tcBorders>
          </w:tcPr>
          <w:p w14:paraId="5A096CD8" w14:textId="77777777" w:rsidR="003E24BD" w:rsidRPr="00B0719A" w:rsidRDefault="003E24BD" w:rsidP="009965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188FD" w14:textId="77777777" w:rsidR="003E24BD" w:rsidRPr="005854AE" w:rsidRDefault="003E24BD" w:rsidP="003E24BD">
            <w:pPr>
              <w:spacing w:beforeLines="60" w:before="216" w:afterLines="40" w:after="144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E1128AD" w14:textId="77777777" w:rsidR="003E24BD" w:rsidRPr="00B0719A" w:rsidRDefault="003E24BD" w:rsidP="0099652F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3525BBA" w14:textId="77777777" w:rsidR="003E24BD" w:rsidRPr="00B0719A" w:rsidRDefault="003E24BD" w:rsidP="009965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2995B12F" w14:textId="77777777" w:rsidR="003E24BD" w:rsidRPr="00B0719A" w:rsidRDefault="003E24BD" w:rsidP="0099652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E24BD" w:rsidRPr="00B0719A" w14:paraId="2337763A" w14:textId="77777777" w:rsidTr="00601ABE">
        <w:trPr>
          <w:trHeight w:val="96"/>
        </w:trPr>
        <w:tc>
          <w:tcPr>
            <w:tcW w:w="423" w:type="dxa"/>
            <w:vMerge w:val="restart"/>
            <w:tcBorders>
              <w:left w:val="single" w:sz="4" w:space="0" w:color="auto"/>
            </w:tcBorders>
            <w:vAlign w:val="center"/>
          </w:tcPr>
          <w:p w14:paraId="1B773236" w14:textId="77777777" w:rsidR="003E24BD" w:rsidRPr="00B0719A" w:rsidRDefault="003E24BD" w:rsidP="0099652F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0719A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CE0EDE" w14:textId="77777777" w:rsidR="003E24BD" w:rsidRPr="005854AE" w:rsidRDefault="003E24BD" w:rsidP="003E24BD">
            <w:pPr>
              <w:spacing w:beforeLines="60" w:before="216" w:afterLines="40" w:after="144" w:line="200" w:lineRule="exact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  <w:r w:rsidRPr="005854A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1"/>
              </w:rPr>
              <w:t>☐</w:t>
            </w:r>
          </w:p>
        </w:tc>
        <w:tc>
          <w:tcPr>
            <w:tcW w:w="368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A1D3EE6" w14:textId="77777777" w:rsidR="003E24BD" w:rsidRPr="00B0719A" w:rsidRDefault="003E24BD" w:rsidP="0099652F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7F02FF1A" w14:textId="77777777" w:rsidR="003E24BD" w:rsidRPr="00B0719A" w:rsidRDefault="003E24BD" w:rsidP="009965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vAlign w:val="center"/>
          </w:tcPr>
          <w:p w14:paraId="31018AD2" w14:textId="77777777" w:rsidR="003E24BD" w:rsidRPr="00B0719A" w:rsidRDefault="003E24BD" w:rsidP="0099652F">
            <w:pPr>
              <w:ind w:leftChars="-51" w:left="-107" w:right="-108" w:firstLineChars="51" w:firstLine="97"/>
              <w:jc w:val="left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 w:rsidRPr="00B0719A">
              <w:rPr>
                <w:rFonts w:ascii="ＭＳ 明朝" w:eastAsia="ＭＳ 明朝" w:hAnsi="ＭＳ 明朝" w:hint="eastAsia"/>
                <w:color w:val="000000" w:themeColor="text1"/>
                <w:kern w:val="0"/>
                <w:sz w:val="19"/>
                <w:szCs w:val="19"/>
              </w:rPr>
              <w:t xml:space="preserve">昭/平/令  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1"/>
              </w:rPr>
              <w:t xml:space="preserve">　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年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1"/>
              </w:rPr>
              <w:t xml:space="preserve">　　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月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1"/>
              </w:rPr>
              <w:t xml:space="preserve">　　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日（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1"/>
              </w:rPr>
              <w:t xml:space="preserve">　　　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歳）</w:t>
            </w:r>
          </w:p>
        </w:tc>
      </w:tr>
      <w:tr w:rsidR="003E24BD" w:rsidRPr="00B0719A" w14:paraId="420513AA" w14:textId="77777777" w:rsidTr="00601ABE">
        <w:trPr>
          <w:trHeight w:val="397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BF640B" w14:textId="77777777" w:rsidR="003E24BD" w:rsidRPr="00B0719A" w:rsidRDefault="003E24BD" w:rsidP="009965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ACB9" w14:textId="77777777" w:rsidR="003E24BD" w:rsidRPr="005854AE" w:rsidRDefault="003E24BD" w:rsidP="003E24BD">
            <w:pPr>
              <w:spacing w:beforeLines="60" w:before="216" w:afterLines="40" w:after="144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80DEB" w14:textId="77777777" w:rsidR="003E24BD" w:rsidRPr="00B0719A" w:rsidRDefault="003E24BD" w:rsidP="0099652F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68AF2F9" w14:textId="77777777" w:rsidR="003E24BD" w:rsidRPr="00B0719A" w:rsidRDefault="003E24BD" w:rsidP="009965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6B980502" w14:textId="77777777" w:rsidR="003E24BD" w:rsidRPr="00B0719A" w:rsidRDefault="003E24BD" w:rsidP="0099652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7D03700" w14:textId="77777777" w:rsidR="005854AE" w:rsidRDefault="00442100" w:rsidP="00442100">
      <w:pPr>
        <w:spacing w:line="280" w:lineRule="exact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別世帯の配偶者がいる場合は、記載してください。）</w:t>
      </w:r>
    </w:p>
    <w:tbl>
      <w:tblPr>
        <w:tblStyle w:val="a7"/>
        <w:tblW w:w="10348" w:type="dxa"/>
        <w:tblInd w:w="250" w:type="dxa"/>
        <w:tblLook w:val="04A0" w:firstRow="1" w:lastRow="0" w:firstColumn="1" w:lastColumn="0" w:noHBand="0" w:noVBand="1"/>
      </w:tblPr>
      <w:tblGrid>
        <w:gridCol w:w="423"/>
        <w:gridCol w:w="711"/>
        <w:gridCol w:w="3686"/>
        <w:gridCol w:w="1134"/>
        <w:gridCol w:w="4394"/>
      </w:tblGrid>
      <w:tr w:rsidR="003E24BD" w:rsidRPr="00B0719A" w14:paraId="385E09C6" w14:textId="77777777" w:rsidTr="00601ABE">
        <w:trPr>
          <w:trHeight w:val="6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DAD776" w14:textId="77777777" w:rsidR="003E24BD" w:rsidRPr="00B0719A" w:rsidRDefault="003E24BD" w:rsidP="00B268AF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8A941" w14:textId="77777777" w:rsidR="003E24BD" w:rsidRPr="005854AE" w:rsidRDefault="003E24BD" w:rsidP="003E24BD">
            <w:pPr>
              <w:spacing w:beforeLines="60" w:before="216" w:afterLines="50" w:after="180" w:line="200" w:lineRule="exact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  <w:r w:rsidRPr="005854A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1"/>
              </w:rPr>
              <w:t>☐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4D1DEDC" w14:textId="77777777" w:rsidR="003E24BD" w:rsidRPr="00B0719A" w:rsidRDefault="003E24BD" w:rsidP="00B268AF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25F52E5" w14:textId="77777777" w:rsidR="003E24BD" w:rsidRPr="00B0719A" w:rsidRDefault="003E24BD" w:rsidP="00B268A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vAlign w:val="center"/>
          </w:tcPr>
          <w:p w14:paraId="2DFC0524" w14:textId="77777777" w:rsidR="003E24BD" w:rsidRPr="00B0719A" w:rsidRDefault="003E24BD" w:rsidP="00B268AF">
            <w:pPr>
              <w:ind w:leftChars="-51" w:left="-107" w:right="-108" w:firstLineChars="51" w:firstLine="97"/>
              <w:jc w:val="left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 w:rsidRPr="00B0719A">
              <w:rPr>
                <w:rFonts w:ascii="ＭＳ 明朝" w:eastAsia="ＭＳ 明朝" w:hAnsi="ＭＳ 明朝" w:hint="eastAsia"/>
                <w:color w:val="000000" w:themeColor="text1"/>
                <w:kern w:val="0"/>
                <w:sz w:val="19"/>
                <w:szCs w:val="19"/>
              </w:rPr>
              <w:t xml:space="preserve">昭/平/令  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1"/>
              </w:rPr>
              <w:t xml:space="preserve">　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年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1"/>
              </w:rPr>
              <w:t xml:space="preserve">　　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月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1"/>
              </w:rPr>
              <w:t xml:space="preserve">　　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日（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1"/>
              </w:rPr>
              <w:t xml:space="preserve">　　　</w:t>
            </w:r>
            <w:r w:rsidRPr="00B0719A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歳）</w:t>
            </w:r>
          </w:p>
        </w:tc>
      </w:tr>
      <w:tr w:rsidR="003E24BD" w:rsidRPr="00B0719A" w14:paraId="366304FF" w14:textId="77777777" w:rsidTr="00601ABE">
        <w:trPr>
          <w:trHeight w:val="397"/>
        </w:trPr>
        <w:tc>
          <w:tcPr>
            <w:tcW w:w="423" w:type="dxa"/>
            <w:vMerge/>
            <w:tcBorders>
              <w:left w:val="single" w:sz="4" w:space="0" w:color="auto"/>
            </w:tcBorders>
          </w:tcPr>
          <w:p w14:paraId="0AA9C6A7" w14:textId="77777777" w:rsidR="003E24BD" w:rsidRPr="00B0719A" w:rsidRDefault="003E24BD" w:rsidP="00B268A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6A05A" w14:textId="77777777" w:rsidR="003E24BD" w:rsidRPr="00B0719A" w:rsidRDefault="003E24BD" w:rsidP="00B268AF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27291" w14:textId="77777777" w:rsidR="003E24BD" w:rsidRPr="00B0719A" w:rsidRDefault="003E24BD" w:rsidP="00B268AF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E1DE4B" w14:textId="77777777" w:rsidR="003E24BD" w:rsidRPr="00B0719A" w:rsidRDefault="003E24BD" w:rsidP="00B268A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19D73C" w14:textId="77777777" w:rsidR="003E24BD" w:rsidRPr="00B0719A" w:rsidRDefault="003E24BD" w:rsidP="00B268A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E24BD" w:rsidRPr="00B0719A" w14:paraId="1C8A182E" w14:textId="77777777" w:rsidTr="00601ABE">
        <w:trPr>
          <w:trHeight w:val="397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C36935" w14:textId="77777777" w:rsidR="003E24BD" w:rsidRPr="00B0719A" w:rsidRDefault="003E24BD" w:rsidP="003E24B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BD11" w14:textId="77777777" w:rsidR="003E24BD" w:rsidRPr="00B0719A" w:rsidRDefault="003E24BD" w:rsidP="003E24BD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D1275" w14:textId="77777777" w:rsidR="003E24BD" w:rsidRPr="00B0719A" w:rsidRDefault="003E24BD" w:rsidP="003E24BD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3529FB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 xml:space="preserve">(〒　</w:t>
            </w:r>
            <w:r w:rsidRPr="003529FB">
              <w:rPr>
                <w:rFonts w:ascii="ＭＳ 明朝" w:eastAsia="ＭＳ 明朝" w:hAnsi="ＭＳ 明朝" w:hint="eastAsia"/>
                <w:color w:val="0070C0"/>
                <w:kern w:val="0"/>
                <w:sz w:val="18"/>
                <w:szCs w:val="20"/>
              </w:rPr>
              <w:t xml:space="preserve">　　　</w:t>
            </w:r>
            <w:r w:rsidRPr="003529FB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>－</w:t>
            </w:r>
            <w:r w:rsidRPr="003529FB">
              <w:rPr>
                <w:rFonts w:ascii="ＭＳ 明朝" w:eastAsia="ＭＳ 明朝" w:hAnsi="ＭＳ 明朝" w:hint="eastAsia"/>
                <w:color w:val="0070C0"/>
                <w:kern w:val="0"/>
                <w:sz w:val="18"/>
                <w:szCs w:val="20"/>
              </w:rPr>
              <w:t xml:space="preserve">　　　　　</w:t>
            </w:r>
            <w:r w:rsidRPr="003529FB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>)</w:t>
            </w:r>
          </w:p>
        </w:tc>
      </w:tr>
    </w:tbl>
    <w:p w14:paraId="07979126" w14:textId="4D89730A" w:rsidR="00BC1439" w:rsidRPr="00751B63" w:rsidRDefault="00BC1439" w:rsidP="00BC1439">
      <w:pPr>
        <w:pStyle w:val="aa"/>
        <w:jc w:val="center"/>
        <w:rPr>
          <w:color w:val="000000" w:themeColor="text1"/>
        </w:rPr>
      </w:pPr>
    </w:p>
    <w:p w14:paraId="19AD5C3A" w14:textId="77777777" w:rsidR="00B643ED" w:rsidRPr="00585FF5" w:rsidRDefault="00BC1439" w:rsidP="00B643ED">
      <w:pPr>
        <w:pStyle w:val="aa"/>
        <w:spacing w:beforeLines="20" w:before="72" w:line="200" w:lineRule="exact"/>
        <w:rPr>
          <w:rFonts w:ascii="ＭＳ 明朝" w:eastAsia="ＭＳ 明朝" w:hAnsi="ＭＳ 明朝"/>
          <w:color w:val="000000" w:themeColor="text1"/>
        </w:rPr>
      </w:pPr>
      <w:r w:rsidRPr="00751B63">
        <w:rPr>
          <w:rFonts w:ascii="ＭＳ 明朝" w:hAnsi="ＭＳ 明朝" w:hint="eastAsia"/>
          <w:color w:val="000000" w:themeColor="text1"/>
          <w:sz w:val="16"/>
        </w:rPr>
        <w:t xml:space="preserve">　　</w:t>
      </w:r>
      <w:r w:rsidR="00B643ED" w:rsidRPr="00585FF5">
        <w:rPr>
          <w:rFonts w:ascii="ＭＳ 明朝" w:eastAsia="ＭＳ 明朝" w:hAnsi="ＭＳ 明朝" w:hint="eastAsia"/>
          <w:color w:val="000000" w:themeColor="text1"/>
          <w:sz w:val="16"/>
        </w:rPr>
        <w:t>≪市確認欄≫</w:t>
      </w:r>
    </w:p>
    <w:p w14:paraId="2AB7E9F3" w14:textId="77777777" w:rsidR="00B643ED" w:rsidRPr="00585FF5" w:rsidRDefault="00B643ED" w:rsidP="00B643ED">
      <w:pPr>
        <w:spacing w:line="180" w:lineRule="exact"/>
        <w:ind w:leftChars="-50" w:left="-105" w:rightChars="100" w:right="210"/>
        <w:jc w:val="left"/>
        <w:rPr>
          <w:rFonts w:ascii="ＭＳ 明朝" w:eastAsia="ＭＳ 明朝" w:hAnsi="ＭＳ 明朝"/>
          <w:color w:val="000000" w:themeColor="text1"/>
          <w:sz w:val="16"/>
        </w:rPr>
      </w:pPr>
      <w:r w:rsidRPr="00585FF5">
        <w:rPr>
          <w:rFonts w:ascii="ＭＳ 明朝" w:eastAsia="ＭＳ 明朝" w:hAnsi="ＭＳ 明朝" w:hint="eastAsia"/>
          <w:color w:val="000000" w:themeColor="text1"/>
          <w:sz w:val="16"/>
        </w:rPr>
        <w:t xml:space="preserve">　　 </w:t>
      </w:r>
      <w:r>
        <w:rPr>
          <w:rFonts w:ascii="ＭＳ 明朝" w:eastAsia="ＭＳ 明朝" w:hAnsi="ＭＳ 明朝" w:hint="eastAsia"/>
          <w:color w:val="000000" w:themeColor="text1"/>
          <w:sz w:val="16"/>
        </w:rPr>
        <w:t xml:space="preserve">　</w:t>
      </w:r>
      <w:r w:rsidRPr="00585FF5">
        <w:rPr>
          <w:rFonts w:ascii="ＭＳ 明朝" w:eastAsia="ＭＳ 明朝" w:hAnsi="ＭＳ 明朝" w:hint="eastAsia"/>
          <w:color w:val="000000" w:themeColor="text1"/>
          <w:sz w:val="16"/>
        </w:rPr>
        <w:t>本人確認書類</w:t>
      </w:r>
      <w:r w:rsidRPr="00585FF5">
        <w:rPr>
          <w:rFonts w:ascii="ＭＳ 明朝" w:eastAsia="ＭＳ 明朝" w:hAnsi="ＭＳ 明朝" w:hint="eastAsia"/>
          <w:color w:val="000000" w:themeColor="text1"/>
          <w:sz w:val="14"/>
        </w:rPr>
        <w:t>（窓口申請の場合は提示、郵送（</w:t>
      </w:r>
      <w:r>
        <w:rPr>
          <w:rFonts w:ascii="ＭＳ 明朝" w:eastAsia="ＭＳ 明朝" w:hAnsi="ＭＳ 明朝" w:hint="eastAsia"/>
          <w:color w:val="000000" w:themeColor="text1"/>
          <w:sz w:val="14"/>
        </w:rPr>
        <w:t>オンライン</w:t>
      </w:r>
      <w:r w:rsidRPr="00585FF5">
        <w:rPr>
          <w:rFonts w:ascii="ＭＳ 明朝" w:eastAsia="ＭＳ 明朝" w:hAnsi="ＭＳ 明朝" w:hint="eastAsia"/>
          <w:color w:val="000000" w:themeColor="text1"/>
          <w:sz w:val="14"/>
        </w:rPr>
        <w:t>）申請の場合は写しを同封（添付））</w:t>
      </w:r>
    </w:p>
    <w:tbl>
      <w:tblPr>
        <w:tblW w:w="9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5405"/>
        <w:gridCol w:w="1248"/>
        <w:gridCol w:w="1218"/>
      </w:tblGrid>
      <w:tr w:rsidR="00B643ED" w:rsidRPr="00585FF5" w14:paraId="11444FC5" w14:textId="77777777" w:rsidTr="00AC6CA8">
        <w:tc>
          <w:tcPr>
            <w:tcW w:w="20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96D0B0" w14:textId="77777777" w:rsidR="00B643ED" w:rsidRPr="00585FF5" w:rsidRDefault="00B643ED" w:rsidP="00AC6CA8">
            <w:pPr>
              <w:spacing w:line="1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585FF5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申請者が本人の場合</w:t>
            </w:r>
          </w:p>
        </w:tc>
        <w:tc>
          <w:tcPr>
            <w:tcW w:w="54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0D0DFBA" w14:textId="77777777" w:rsidR="00B643ED" w:rsidRPr="00585FF5" w:rsidRDefault="00B643ED" w:rsidP="00AC6CA8">
            <w:pPr>
              <w:spacing w:line="160" w:lineRule="exac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585FF5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 xml:space="preserve">　免・個カ・住カ・旅・保・その他（　　　　　　　　　　　　　　　　　　　　）</w:t>
            </w:r>
          </w:p>
        </w:tc>
        <w:tc>
          <w:tcPr>
            <w:tcW w:w="1248" w:type="dxa"/>
            <w:tcBorders>
              <w:top w:val="single" w:sz="4" w:space="0" w:color="auto"/>
              <w:bottom w:val="dotted" w:sz="4" w:space="0" w:color="auto"/>
            </w:tcBorders>
          </w:tcPr>
          <w:p w14:paraId="1823E313" w14:textId="3AF698F7" w:rsidR="00B643ED" w:rsidRPr="00CB0FB8" w:rsidRDefault="00B643ED" w:rsidP="00AC6CA8">
            <w:pPr>
              <w:spacing w:line="16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14"/>
              </w:rPr>
            </w:pPr>
            <w:r w:rsidRPr="00CB0FB8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14"/>
              </w:rPr>
              <w:t>申請年度</w:t>
            </w:r>
          </w:p>
        </w:tc>
        <w:tc>
          <w:tcPr>
            <w:tcW w:w="1218" w:type="dxa"/>
            <w:tcBorders>
              <w:top w:val="single" w:sz="4" w:space="0" w:color="auto"/>
              <w:bottom w:val="dotted" w:sz="4" w:space="0" w:color="auto"/>
            </w:tcBorders>
          </w:tcPr>
          <w:p w14:paraId="33CB1729" w14:textId="77777777" w:rsidR="00B643ED" w:rsidRPr="00585FF5" w:rsidRDefault="00B643ED" w:rsidP="00AC6CA8">
            <w:pPr>
              <w:spacing w:line="1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過去の受給歴</w:t>
            </w:r>
          </w:p>
        </w:tc>
      </w:tr>
      <w:tr w:rsidR="00B643ED" w:rsidRPr="00585FF5" w14:paraId="2830557F" w14:textId="77777777" w:rsidTr="00AC6CA8">
        <w:tc>
          <w:tcPr>
            <w:tcW w:w="2044" w:type="dxa"/>
            <w:vMerge w:val="restart"/>
            <w:shd w:val="clear" w:color="auto" w:fill="auto"/>
            <w:vAlign w:val="center"/>
          </w:tcPr>
          <w:p w14:paraId="04B5042C" w14:textId="77777777" w:rsidR="00B643ED" w:rsidRPr="00585FF5" w:rsidRDefault="00B643ED" w:rsidP="00AC6CA8">
            <w:pPr>
              <w:spacing w:line="1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585FF5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申請者が本人以外の場合</w:t>
            </w:r>
          </w:p>
        </w:tc>
        <w:tc>
          <w:tcPr>
            <w:tcW w:w="5405" w:type="dxa"/>
            <w:tcBorders>
              <w:bottom w:val="dotted" w:sz="2" w:space="0" w:color="auto"/>
            </w:tcBorders>
            <w:shd w:val="clear" w:color="auto" w:fill="auto"/>
          </w:tcPr>
          <w:p w14:paraId="2F6DCA07" w14:textId="77777777" w:rsidR="00B643ED" w:rsidRPr="00585FF5" w:rsidRDefault="00B643ED" w:rsidP="00AC6CA8">
            <w:pPr>
              <w:spacing w:line="160" w:lineRule="exac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585FF5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申請者本人以外の本人確認書類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 xml:space="preserve">　/</w:t>
            </w:r>
            <w:r>
              <w:rPr>
                <w:rFonts w:ascii="ＭＳ 明朝" w:eastAsia="ＭＳ 明朝" w:hAnsi="ＭＳ 明朝"/>
                <w:color w:val="000000" w:themeColor="text1"/>
                <w:sz w:val="14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権限があることの証明書類</w:t>
            </w:r>
          </w:p>
        </w:tc>
        <w:tc>
          <w:tcPr>
            <w:tcW w:w="1248" w:type="dxa"/>
            <w:vMerge w:val="restart"/>
          </w:tcPr>
          <w:p w14:paraId="21EC314E" w14:textId="77777777" w:rsidR="00B643ED" w:rsidRPr="00585FF5" w:rsidRDefault="00B643ED" w:rsidP="00AC6CA8">
            <w:pPr>
              <w:spacing w:beforeLines="20" w:before="72" w:line="160" w:lineRule="exac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</w:p>
        </w:tc>
        <w:tc>
          <w:tcPr>
            <w:tcW w:w="1218" w:type="dxa"/>
            <w:vMerge w:val="restart"/>
          </w:tcPr>
          <w:p w14:paraId="7D2C511A" w14:textId="77777777" w:rsidR="00B643ED" w:rsidRPr="00585FF5" w:rsidRDefault="00B643ED" w:rsidP="00AC6CA8">
            <w:pPr>
              <w:spacing w:beforeLines="20" w:before="72" w:line="1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有  ・ 無</w:t>
            </w:r>
          </w:p>
        </w:tc>
      </w:tr>
      <w:tr w:rsidR="00B643ED" w:rsidRPr="00585FF5" w14:paraId="276D2680" w14:textId="77777777" w:rsidTr="00AC6CA8">
        <w:tc>
          <w:tcPr>
            <w:tcW w:w="2044" w:type="dxa"/>
            <w:vMerge/>
            <w:shd w:val="clear" w:color="auto" w:fill="auto"/>
          </w:tcPr>
          <w:p w14:paraId="614CB723" w14:textId="77777777" w:rsidR="00B643ED" w:rsidRPr="00585FF5" w:rsidRDefault="00B643ED" w:rsidP="00AC6CA8">
            <w:pPr>
              <w:spacing w:line="160" w:lineRule="exac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</w:p>
        </w:tc>
        <w:tc>
          <w:tcPr>
            <w:tcW w:w="5405" w:type="dxa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</w:tcPr>
          <w:p w14:paraId="571A96ED" w14:textId="77777777" w:rsidR="00B643ED" w:rsidRPr="00585FF5" w:rsidRDefault="00B643ED" w:rsidP="00AC6CA8">
            <w:pPr>
              <w:spacing w:line="160" w:lineRule="exac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585FF5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 xml:space="preserve">　免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個カ・住カ・旅・保　/　委任状・その他（　　　　　　　　　　　　　　　）</w:t>
            </w:r>
          </w:p>
        </w:tc>
        <w:tc>
          <w:tcPr>
            <w:tcW w:w="1248" w:type="dxa"/>
            <w:vMerge/>
          </w:tcPr>
          <w:p w14:paraId="321CDA70" w14:textId="77777777" w:rsidR="00B643ED" w:rsidRPr="00585FF5" w:rsidRDefault="00B643ED" w:rsidP="00AC6CA8">
            <w:pPr>
              <w:spacing w:line="160" w:lineRule="exac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</w:p>
        </w:tc>
        <w:tc>
          <w:tcPr>
            <w:tcW w:w="1218" w:type="dxa"/>
            <w:vMerge/>
          </w:tcPr>
          <w:p w14:paraId="17F4DA73" w14:textId="77777777" w:rsidR="00B643ED" w:rsidRPr="00585FF5" w:rsidRDefault="00B643ED" w:rsidP="00AC6CA8">
            <w:pPr>
              <w:spacing w:line="160" w:lineRule="exac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</w:p>
        </w:tc>
      </w:tr>
    </w:tbl>
    <w:p w14:paraId="6A04C15B" w14:textId="77777777" w:rsidR="00B643ED" w:rsidRDefault="00B643ED" w:rsidP="00B643ED">
      <w:pPr>
        <w:pStyle w:val="aa"/>
        <w:spacing w:beforeLines="20" w:before="72" w:line="200" w:lineRule="exact"/>
        <w:rPr>
          <w:rFonts w:ascii="ＭＳ 明朝" w:eastAsia="ＭＳ 明朝" w:hAnsi="ＭＳ 明朝"/>
          <w:color w:val="000000" w:themeColor="text1"/>
        </w:rPr>
      </w:pPr>
    </w:p>
    <w:p w14:paraId="2768196D" w14:textId="77777777" w:rsidR="00B643ED" w:rsidRDefault="00B643ED" w:rsidP="00B643ED">
      <w:pPr>
        <w:pStyle w:val="aa"/>
        <w:spacing w:beforeLines="20" w:before="72" w:line="200" w:lineRule="exact"/>
        <w:rPr>
          <w:rFonts w:ascii="ＭＳ 明朝" w:eastAsia="ＭＳ 明朝" w:hAnsi="ＭＳ 明朝"/>
          <w:color w:val="000000" w:themeColor="text1"/>
        </w:rPr>
      </w:pPr>
    </w:p>
    <w:p w14:paraId="413F6F07" w14:textId="4E10225D" w:rsidR="005854AE" w:rsidRPr="003529FB" w:rsidRDefault="00356294" w:rsidP="005854AE">
      <w:pPr>
        <w:rPr>
          <w:rFonts w:ascii="ＭＳ 明朝" w:eastAsia="ＭＳ 明朝" w:hAnsi="ＭＳ 明朝"/>
        </w:rPr>
      </w:pPr>
      <w:r w:rsidRPr="00077508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FB42F" wp14:editId="52802F70">
                <wp:simplePos x="0" y="0"/>
                <wp:positionH relativeFrom="column">
                  <wp:posOffset>3380436</wp:posOffset>
                </wp:positionH>
                <wp:positionV relativeFrom="paragraph">
                  <wp:posOffset>178490</wp:posOffset>
                </wp:positionV>
                <wp:extent cx="3148717" cy="4148455"/>
                <wp:effectExtent l="0" t="0" r="13970" b="23495"/>
                <wp:wrapNone/>
                <wp:docPr id="19" name="フリーフォーム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8717" cy="4148455"/>
                        </a:xfrm>
                        <a:custGeom>
                          <a:avLst/>
                          <a:gdLst>
                            <a:gd name="T0" fmla="*/ 1156 w 4633"/>
                            <a:gd name="T1" fmla="*/ 0 h 5431"/>
                            <a:gd name="T2" fmla="*/ 1155 w 4633"/>
                            <a:gd name="T3" fmla="*/ 4918 h 5431"/>
                            <a:gd name="T4" fmla="*/ 0 w 4633"/>
                            <a:gd name="T5" fmla="*/ 4918 h 5431"/>
                            <a:gd name="T6" fmla="*/ 0 w 4633"/>
                            <a:gd name="T7" fmla="*/ 5431 h 5431"/>
                            <a:gd name="T8" fmla="*/ 4633 w 4633"/>
                            <a:gd name="T9" fmla="*/ 5431 h 5431"/>
                            <a:gd name="T10" fmla="*/ 4633 w 4633"/>
                            <a:gd name="T11" fmla="*/ 5 h 5431"/>
                            <a:gd name="T12" fmla="*/ 1156 w 4633"/>
                            <a:gd name="T13" fmla="*/ 0 h 5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633" h="5431">
                              <a:moveTo>
                                <a:pt x="1156" y="0"/>
                              </a:moveTo>
                              <a:lnTo>
                                <a:pt x="1155" y="4918"/>
                              </a:lnTo>
                              <a:lnTo>
                                <a:pt x="0" y="4918"/>
                              </a:lnTo>
                              <a:lnTo>
                                <a:pt x="0" y="5431"/>
                              </a:lnTo>
                              <a:lnTo>
                                <a:pt x="4633" y="5431"/>
                              </a:lnTo>
                              <a:lnTo>
                                <a:pt x="4633" y="5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426C2" id="フリーフォーム 19" o:spid="_x0000_s1026" style="position:absolute;left:0;text-align:left;margin-left:266.2pt;margin-top:14.05pt;width:247.95pt;height:3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33,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" path="m1156,r-1,4918l,4918r,513l4633,5431,4633,5,1156,xe" filled="f" strokecolor="black [3213]">
                <v:stroke dashstyle="1 1"/>
                <v:path arrowok="t" o:connecttype="custom" o:connectlocs="785650,0;784970,3756601;0,3756601;0,4148455;3148717,4148455;3148717,3819;785650,0" o:connectangles="0,0,0,0,0,0,0"/>
              </v:shape>
            </w:pict>
          </mc:Fallback>
        </mc:AlternateContent>
      </w:r>
      <w:r w:rsidRPr="0007750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8B6A7" wp14:editId="5573F73D">
                <wp:simplePos x="0" y="0"/>
                <wp:positionH relativeFrom="column">
                  <wp:posOffset>4095115</wp:posOffset>
                </wp:positionH>
                <wp:positionV relativeFrom="paragraph">
                  <wp:posOffset>208915</wp:posOffset>
                </wp:positionV>
                <wp:extent cx="2138045" cy="24638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E2768" w14:textId="77777777" w:rsidR="005854AE" w:rsidRPr="000240E7" w:rsidRDefault="005854AE" w:rsidP="005854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240E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市審査欄）</w:t>
                            </w:r>
                            <w:r w:rsidRPr="000240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記入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8B6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22.45pt;margin-top:16.45pt;width:168.3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" filled="f" stroked="f">
                <v:textbox inset="5.85pt,.7pt,5.85pt,.7pt">
                  <w:txbxContent>
                    <w:p w14:paraId="684E2768" w14:textId="77777777" w:rsidR="005854AE" w:rsidRPr="000240E7" w:rsidRDefault="005854AE" w:rsidP="005854AE">
                      <w:pPr>
                        <w:rPr>
                          <w:sz w:val="18"/>
                          <w:szCs w:val="18"/>
                        </w:rPr>
                      </w:pPr>
                      <w:r w:rsidRPr="000240E7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市審査欄）</w:t>
                      </w:r>
                      <w:r w:rsidRPr="000240E7">
                        <w:rPr>
                          <w:rFonts w:hint="eastAsia"/>
                          <w:sz w:val="18"/>
                          <w:szCs w:val="18"/>
                        </w:rPr>
                        <w:t>※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643ED">
        <w:rPr>
          <w:rFonts w:ascii="ＭＳ 明朝" w:eastAsia="ＭＳ 明朝" w:hAnsi="ＭＳ 明朝" w:hint="eastAsia"/>
          <w:noProof/>
          <w:color w:val="000000" w:themeColor="text1"/>
          <w:sz w:val="22"/>
        </w:rPr>
        <w:t>２</w:t>
      </w:r>
      <w:r w:rsidR="005854AE" w:rsidRPr="003529FB">
        <w:rPr>
          <w:rFonts w:ascii="ＭＳ 明朝" w:eastAsia="ＭＳ 明朝" w:hAnsi="ＭＳ 明朝" w:hint="eastAsia"/>
        </w:rPr>
        <w:t xml:space="preserve">　助成対象経費</w:t>
      </w:r>
    </w:p>
    <w:tbl>
      <w:tblPr>
        <w:tblStyle w:val="a7"/>
        <w:tblpPr w:leftFromText="142" w:rightFromText="142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  <w:gridCol w:w="2477"/>
        <w:gridCol w:w="392"/>
        <w:gridCol w:w="2126"/>
      </w:tblGrid>
      <w:tr w:rsidR="005854AE" w:rsidRPr="003529FB" w14:paraId="46CD3601" w14:textId="77777777" w:rsidTr="00356294">
        <w:trPr>
          <w:gridAfter w:val="2"/>
          <w:wAfter w:w="2518" w:type="dxa"/>
        </w:trPr>
        <w:tc>
          <w:tcPr>
            <w:tcW w:w="3794" w:type="dxa"/>
            <w:shd w:val="clear" w:color="auto" w:fill="D9D9D9" w:themeFill="background1" w:themeFillShade="D9"/>
          </w:tcPr>
          <w:p w14:paraId="39933317" w14:textId="77777777" w:rsidR="005854AE" w:rsidRPr="003529FB" w:rsidRDefault="005854AE" w:rsidP="0099652F">
            <w:pPr>
              <w:jc w:val="center"/>
              <w:rPr>
                <w:rFonts w:ascii="ＭＳ 明朝" w:eastAsia="ＭＳ 明朝" w:hAnsi="ＭＳ 明朝"/>
              </w:rPr>
            </w:pPr>
            <w:r w:rsidRPr="005854AE">
              <w:rPr>
                <w:rFonts w:ascii="ＭＳ 明朝" w:eastAsia="ＭＳ 明朝" w:hAnsi="ＭＳ 明朝" w:hint="eastAsia"/>
                <w:spacing w:val="210"/>
                <w:kern w:val="0"/>
                <w:fitText w:val="840" w:id="-1555351803"/>
              </w:rPr>
              <w:t>区</w:t>
            </w:r>
            <w:r w:rsidRPr="005854AE">
              <w:rPr>
                <w:rFonts w:ascii="ＭＳ 明朝" w:eastAsia="ＭＳ 明朝" w:hAnsi="ＭＳ 明朝" w:hint="eastAsia"/>
                <w:kern w:val="0"/>
                <w:fitText w:val="840" w:id="-1555351803"/>
              </w:rPr>
              <w:t>分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1BC123" w14:textId="77777777" w:rsidR="005854AE" w:rsidRPr="003529FB" w:rsidRDefault="005854AE" w:rsidP="0099652F">
            <w:pPr>
              <w:jc w:val="center"/>
              <w:rPr>
                <w:rFonts w:ascii="ＭＳ 明朝" w:eastAsia="ＭＳ 明朝" w:hAnsi="ＭＳ 明朝"/>
              </w:rPr>
            </w:pPr>
            <w:r w:rsidRPr="005854AE">
              <w:rPr>
                <w:rFonts w:ascii="ＭＳ 明朝" w:eastAsia="ＭＳ 明朝" w:hAnsi="ＭＳ 明朝" w:hint="eastAsia"/>
                <w:spacing w:val="210"/>
                <w:kern w:val="0"/>
                <w:fitText w:val="840" w:id="-1555351802"/>
              </w:rPr>
              <w:t>金</w:t>
            </w:r>
            <w:r w:rsidRPr="005854AE">
              <w:rPr>
                <w:rFonts w:ascii="ＭＳ 明朝" w:eastAsia="ＭＳ 明朝" w:hAnsi="ＭＳ 明朝" w:hint="eastAsia"/>
                <w:kern w:val="0"/>
                <w:fitText w:val="840" w:id="-1555351802"/>
              </w:rPr>
              <w:t>額</w:t>
            </w:r>
            <w:r w:rsidRPr="003529FB">
              <w:rPr>
                <w:rFonts w:ascii="ＭＳ 明朝" w:eastAsia="ＭＳ 明朝" w:hAnsi="ＭＳ 明朝" w:hint="eastAsia"/>
                <w:kern w:val="0"/>
              </w:rPr>
              <w:t>（消費税込）</w:t>
            </w:r>
          </w:p>
        </w:tc>
      </w:tr>
      <w:tr w:rsidR="005854AE" w:rsidRPr="003529FB" w14:paraId="439462E8" w14:textId="77777777" w:rsidTr="00356294">
        <w:trPr>
          <w:trHeight w:val="454"/>
        </w:trPr>
        <w:tc>
          <w:tcPr>
            <w:tcW w:w="3794" w:type="dxa"/>
            <w:vAlign w:val="center"/>
          </w:tcPr>
          <w:p w14:paraId="499D997B" w14:textId="77777777" w:rsidR="005854AE" w:rsidRPr="003529FB" w:rsidRDefault="005854AE" w:rsidP="0099652F">
            <w:pPr>
              <w:rPr>
                <w:rFonts w:ascii="ＭＳ 明朝" w:eastAsia="ＭＳ 明朝" w:hAnsi="ＭＳ 明朝"/>
              </w:rPr>
            </w:pPr>
            <w:r w:rsidRPr="003529FB">
              <w:rPr>
                <w:rFonts w:ascii="ＭＳ 明朝" w:eastAsia="ＭＳ 明朝" w:hAnsi="ＭＳ 明朝" w:hint="eastAsia"/>
              </w:rPr>
              <w:t>礼金</w:t>
            </w:r>
          </w:p>
        </w:tc>
        <w:tc>
          <w:tcPr>
            <w:tcW w:w="2477" w:type="dxa"/>
            <w:tcBorders>
              <w:right w:val="single" w:sz="4" w:space="0" w:color="auto"/>
            </w:tcBorders>
            <w:vAlign w:val="center"/>
          </w:tcPr>
          <w:p w14:paraId="3E15EAB6" w14:textId="77777777" w:rsidR="005854AE" w:rsidRPr="003529FB" w:rsidRDefault="005854AE" w:rsidP="0099652F">
            <w:pPr>
              <w:jc w:val="right"/>
              <w:rPr>
                <w:rFonts w:ascii="ＭＳ 明朝" w:eastAsia="ＭＳ 明朝" w:hAnsi="ＭＳ 明朝"/>
              </w:rPr>
            </w:pPr>
            <w:r w:rsidRPr="003529F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A1897" w14:textId="77777777" w:rsidR="005854AE" w:rsidRPr="003529FB" w:rsidRDefault="005854AE" w:rsidP="0099652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EEE35D7" w14:textId="77777777" w:rsidR="005854AE" w:rsidRPr="003529FB" w:rsidRDefault="005854AE" w:rsidP="0099652F">
            <w:pPr>
              <w:jc w:val="right"/>
              <w:rPr>
                <w:rFonts w:ascii="ＭＳ 明朝" w:eastAsia="ＭＳ 明朝" w:hAnsi="ＭＳ 明朝"/>
              </w:rPr>
            </w:pPr>
            <w:r w:rsidRPr="003529F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854AE" w:rsidRPr="003529FB" w14:paraId="6A28221D" w14:textId="77777777" w:rsidTr="00356294">
        <w:trPr>
          <w:trHeight w:val="454"/>
        </w:trPr>
        <w:tc>
          <w:tcPr>
            <w:tcW w:w="3794" w:type="dxa"/>
            <w:vAlign w:val="center"/>
          </w:tcPr>
          <w:p w14:paraId="2EA3240A" w14:textId="77777777" w:rsidR="005854AE" w:rsidRPr="003529FB" w:rsidRDefault="005854AE" w:rsidP="0099652F">
            <w:pPr>
              <w:rPr>
                <w:rFonts w:ascii="ＭＳ 明朝" w:eastAsia="ＭＳ 明朝" w:hAnsi="ＭＳ 明朝"/>
              </w:rPr>
            </w:pPr>
            <w:r w:rsidRPr="003529FB">
              <w:rPr>
                <w:rFonts w:ascii="ＭＳ 明朝" w:eastAsia="ＭＳ 明朝" w:hAnsi="ＭＳ 明朝" w:hint="eastAsia"/>
              </w:rPr>
              <w:t>仲介手数料</w:t>
            </w:r>
          </w:p>
        </w:tc>
        <w:tc>
          <w:tcPr>
            <w:tcW w:w="2477" w:type="dxa"/>
            <w:tcBorders>
              <w:right w:val="single" w:sz="4" w:space="0" w:color="auto"/>
            </w:tcBorders>
            <w:vAlign w:val="center"/>
          </w:tcPr>
          <w:p w14:paraId="43AA7198" w14:textId="77777777" w:rsidR="005854AE" w:rsidRPr="003529FB" w:rsidRDefault="005854AE" w:rsidP="0099652F">
            <w:pPr>
              <w:jc w:val="right"/>
              <w:rPr>
                <w:rFonts w:ascii="ＭＳ 明朝" w:eastAsia="ＭＳ 明朝" w:hAnsi="ＭＳ 明朝"/>
              </w:rPr>
            </w:pPr>
            <w:r w:rsidRPr="003529F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4A583" w14:textId="77777777" w:rsidR="005854AE" w:rsidRPr="003529FB" w:rsidRDefault="005854AE" w:rsidP="0099652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4DE95DE" w14:textId="77777777" w:rsidR="005854AE" w:rsidRPr="003529FB" w:rsidRDefault="005854AE" w:rsidP="0099652F">
            <w:pPr>
              <w:jc w:val="right"/>
              <w:rPr>
                <w:rFonts w:ascii="ＭＳ 明朝" w:eastAsia="ＭＳ 明朝" w:hAnsi="ＭＳ 明朝"/>
              </w:rPr>
            </w:pPr>
            <w:r w:rsidRPr="003529F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854AE" w:rsidRPr="003529FB" w14:paraId="3A9E147A" w14:textId="77777777" w:rsidTr="00356294">
        <w:trPr>
          <w:trHeight w:val="454"/>
        </w:trPr>
        <w:tc>
          <w:tcPr>
            <w:tcW w:w="3794" w:type="dxa"/>
            <w:vAlign w:val="center"/>
          </w:tcPr>
          <w:p w14:paraId="20B1A2C8" w14:textId="77777777" w:rsidR="005854AE" w:rsidRPr="003529FB" w:rsidRDefault="001F12A3" w:rsidP="0099652F">
            <w:pPr>
              <w:rPr>
                <w:rFonts w:ascii="ＭＳ 明朝" w:eastAsia="ＭＳ 明朝" w:hAnsi="ＭＳ 明朝"/>
              </w:rPr>
            </w:pPr>
            <w:r w:rsidRPr="003529FB">
              <w:rPr>
                <w:rFonts w:ascii="ＭＳ 明朝" w:eastAsia="ＭＳ 明朝" w:hAnsi="ＭＳ 明朝" w:hint="eastAsia"/>
              </w:rPr>
              <w:t>家賃債務保証料</w:t>
            </w:r>
          </w:p>
        </w:tc>
        <w:tc>
          <w:tcPr>
            <w:tcW w:w="2477" w:type="dxa"/>
            <w:tcBorders>
              <w:right w:val="single" w:sz="4" w:space="0" w:color="auto"/>
            </w:tcBorders>
            <w:vAlign w:val="center"/>
          </w:tcPr>
          <w:p w14:paraId="59BE89E1" w14:textId="77777777" w:rsidR="005854AE" w:rsidRPr="003529FB" w:rsidRDefault="005854AE" w:rsidP="0099652F">
            <w:pPr>
              <w:jc w:val="right"/>
              <w:rPr>
                <w:rFonts w:ascii="ＭＳ 明朝" w:eastAsia="ＭＳ 明朝" w:hAnsi="ＭＳ 明朝"/>
              </w:rPr>
            </w:pPr>
            <w:r w:rsidRPr="003529F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C518E" w14:textId="77777777" w:rsidR="005854AE" w:rsidRPr="003529FB" w:rsidRDefault="005854AE" w:rsidP="0099652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C91A61A" w14:textId="77777777" w:rsidR="005854AE" w:rsidRPr="003529FB" w:rsidRDefault="005854AE" w:rsidP="0099652F">
            <w:pPr>
              <w:jc w:val="right"/>
              <w:rPr>
                <w:rFonts w:ascii="ＭＳ 明朝" w:eastAsia="ＭＳ 明朝" w:hAnsi="ＭＳ 明朝"/>
              </w:rPr>
            </w:pPr>
            <w:r w:rsidRPr="003529F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854AE" w:rsidRPr="003529FB" w14:paraId="6A66F49A" w14:textId="77777777" w:rsidTr="00356294">
        <w:trPr>
          <w:trHeight w:val="454"/>
        </w:trPr>
        <w:tc>
          <w:tcPr>
            <w:tcW w:w="3794" w:type="dxa"/>
            <w:vAlign w:val="center"/>
          </w:tcPr>
          <w:p w14:paraId="5D846EC6" w14:textId="77777777" w:rsidR="005854AE" w:rsidRPr="003529FB" w:rsidRDefault="00601ABE" w:rsidP="009965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宅</w:t>
            </w:r>
            <w:r w:rsidR="001F12A3">
              <w:rPr>
                <w:rFonts w:ascii="ＭＳ 明朝" w:eastAsia="ＭＳ 明朝" w:hAnsi="ＭＳ 明朝" w:hint="eastAsia"/>
              </w:rPr>
              <w:t>保険料</w:t>
            </w:r>
          </w:p>
        </w:tc>
        <w:tc>
          <w:tcPr>
            <w:tcW w:w="2477" w:type="dxa"/>
            <w:tcBorders>
              <w:right w:val="single" w:sz="4" w:space="0" w:color="auto"/>
            </w:tcBorders>
            <w:vAlign w:val="center"/>
          </w:tcPr>
          <w:p w14:paraId="3C9A95B2" w14:textId="77777777" w:rsidR="005854AE" w:rsidRPr="003529FB" w:rsidRDefault="005854AE" w:rsidP="0099652F">
            <w:pPr>
              <w:jc w:val="right"/>
              <w:rPr>
                <w:rFonts w:ascii="ＭＳ 明朝" w:eastAsia="ＭＳ 明朝" w:hAnsi="ＭＳ 明朝"/>
              </w:rPr>
            </w:pPr>
            <w:r w:rsidRPr="003529F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D997F" w14:textId="77777777" w:rsidR="005854AE" w:rsidRPr="003529FB" w:rsidRDefault="005854AE" w:rsidP="0099652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4A649B8" w14:textId="77777777" w:rsidR="005854AE" w:rsidRPr="003529FB" w:rsidRDefault="005854AE" w:rsidP="0099652F">
            <w:pPr>
              <w:jc w:val="right"/>
              <w:rPr>
                <w:rFonts w:ascii="ＭＳ 明朝" w:eastAsia="ＭＳ 明朝" w:hAnsi="ＭＳ 明朝"/>
              </w:rPr>
            </w:pPr>
            <w:r w:rsidRPr="003529F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854AE" w:rsidRPr="003529FB" w14:paraId="33AC695E" w14:textId="77777777" w:rsidTr="00356294">
        <w:trPr>
          <w:trHeight w:val="454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14:paraId="0AC2B335" w14:textId="77777777" w:rsidR="005854AE" w:rsidRPr="003529FB" w:rsidRDefault="00077508" w:rsidP="009965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鍵交換費用</w:t>
            </w:r>
          </w:p>
        </w:tc>
        <w:tc>
          <w:tcPr>
            <w:tcW w:w="24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61A403" w14:textId="77777777" w:rsidR="005854AE" w:rsidRPr="003529FB" w:rsidRDefault="005854AE" w:rsidP="0099652F">
            <w:pPr>
              <w:jc w:val="right"/>
              <w:rPr>
                <w:rFonts w:ascii="ＭＳ 明朝" w:eastAsia="ＭＳ 明朝" w:hAnsi="ＭＳ 明朝"/>
              </w:rPr>
            </w:pPr>
            <w:r w:rsidRPr="003529F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DE3ED" w14:textId="77777777" w:rsidR="005854AE" w:rsidRPr="003529FB" w:rsidRDefault="005854AE" w:rsidP="0099652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7DD6F5" w14:textId="77777777" w:rsidR="005854AE" w:rsidRPr="003529FB" w:rsidRDefault="005854AE" w:rsidP="0099652F">
            <w:pPr>
              <w:jc w:val="right"/>
              <w:rPr>
                <w:rFonts w:ascii="ＭＳ 明朝" w:eastAsia="ＭＳ 明朝" w:hAnsi="ＭＳ 明朝"/>
              </w:rPr>
            </w:pPr>
            <w:r w:rsidRPr="003529F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56294" w:rsidRPr="003529FB" w14:paraId="384681BF" w14:textId="77777777" w:rsidTr="00356294">
        <w:trPr>
          <w:trHeight w:val="454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14:paraId="7853185B" w14:textId="77777777" w:rsidR="00356294" w:rsidRPr="003529FB" w:rsidRDefault="00077508" w:rsidP="0099652F">
            <w:pPr>
              <w:rPr>
                <w:rFonts w:ascii="ＭＳ 明朝" w:eastAsia="ＭＳ 明朝" w:hAnsi="ＭＳ 明朝"/>
              </w:rPr>
            </w:pPr>
            <w:r w:rsidRPr="003529FB">
              <w:rPr>
                <w:rFonts w:ascii="ＭＳ 明朝" w:eastAsia="ＭＳ 明朝" w:hAnsi="ＭＳ 明朝" w:hint="eastAsia"/>
              </w:rPr>
              <w:t>転居前の住宅に係る原状回復費用</w:t>
            </w:r>
          </w:p>
        </w:tc>
        <w:tc>
          <w:tcPr>
            <w:tcW w:w="24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DA59C4" w14:textId="77777777" w:rsidR="00356294" w:rsidRPr="003529FB" w:rsidRDefault="00356294" w:rsidP="0099652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26DAD" w14:textId="77777777" w:rsidR="00356294" w:rsidRPr="003529FB" w:rsidRDefault="00356294" w:rsidP="0099652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264589" w14:textId="77777777" w:rsidR="00356294" w:rsidRPr="003529FB" w:rsidRDefault="00356294" w:rsidP="0099652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56294" w:rsidRPr="003529FB" w14:paraId="55776A87" w14:textId="77777777" w:rsidTr="00356294">
        <w:trPr>
          <w:trHeight w:val="454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14:paraId="03EC4239" w14:textId="77777777" w:rsidR="00356294" w:rsidRPr="003529FB" w:rsidRDefault="008607A4" w:rsidP="0099652F">
            <w:pPr>
              <w:rPr>
                <w:rFonts w:ascii="ＭＳ 明朝" w:eastAsia="ＭＳ 明朝" w:hAnsi="ＭＳ 明朝"/>
              </w:rPr>
            </w:pPr>
            <w:r w:rsidRPr="008607A4">
              <w:rPr>
                <w:rFonts w:ascii="ＭＳ 明朝" w:eastAsia="ＭＳ 明朝" w:hAnsi="ＭＳ 明朝" w:hint="eastAsia"/>
                <w:sz w:val="16"/>
              </w:rPr>
              <w:t>転居前の住宅の清掃(</w:t>
            </w:r>
            <w:r w:rsidR="00356294" w:rsidRPr="008607A4">
              <w:rPr>
                <w:rFonts w:ascii="ＭＳ 明朝" w:eastAsia="ＭＳ 明朝" w:hAnsi="ＭＳ 明朝" w:hint="eastAsia"/>
                <w:sz w:val="16"/>
              </w:rPr>
              <w:t>クリーニング</w:t>
            </w:r>
            <w:r w:rsidRPr="008607A4">
              <w:rPr>
                <w:rFonts w:ascii="ＭＳ 明朝" w:eastAsia="ＭＳ 明朝" w:hAnsi="ＭＳ 明朝" w:hint="eastAsia"/>
                <w:sz w:val="16"/>
              </w:rPr>
              <w:t>)</w:t>
            </w:r>
            <w:r w:rsidR="00A845DD">
              <w:rPr>
                <w:rFonts w:ascii="ＭＳ 明朝" w:eastAsia="ＭＳ 明朝" w:hAnsi="ＭＳ 明朝" w:hint="eastAsia"/>
                <w:sz w:val="16"/>
              </w:rPr>
              <w:t>・</w:t>
            </w:r>
            <w:r w:rsidRPr="008607A4">
              <w:rPr>
                <w:rFonts w:ascii="ＭＳ 明朝" w:eastAsia="ＭＳ 明朝" w:hAnsi="ＭＳ 明朝" w:hint="eastAsia"/>
                <w:sz w:val="16"/>
              </w:rPr>
              <w:t>消毒</w:t>
            </w:r>
            <w:r w:rsidR="00356294" w:rsidRPr="008607A4">
              <w:rPr>
                <w:rFonts w:ascii="ＭＳ 明朝" w:eastAsia="ＭＳ 明朝" w:hAnsi="ＭＳ 明朝" w:hint="eastAsia"/>
                <w:sz w:val="16"/>
              </w:rPr>
              <w:t>費用</w:t>
            </w:r>
          </w:p>
        </w:tc>
        <w:tc>
          <w:tcPr>
            <w:tcW w:w="24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B54346" w14:textId="77777777" w:rsidR="00356294" w:rsidRPr="003529FB" w:rsidRDefault="00356294" w:rsidP="0099652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A19B" w14:textId="77777777" w:rsidR="00356294" w:rsidRPr="003529FB" w:rsidRDefault="00356294" w:rsidP="0099652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5E9498" w14:textId="77777777" w:rsidR="00356294" w:rsidRPr="003529FB" w:rsidRDefault="00356294" w:rsidP="0099652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854AE" w:rsidRPr="003529FB" w14:paraId="4F769C10" w14:textId="77777777" w:rsidTr="00356294">
        <w:trPr>
          <w:trHeight w:val="454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14:paraId="613E98AE" w14:textId="77777777" w:rsidR="005854AE" w:rsidRPr="003529FB" w:rsidRDefault="005854AE" w:rsidP="0099652F">
            <w:pPr>
              <w:rPr>
                <w:rFonts w:ascii="ＭＳ 明朝" w:eastAsia="ＭＳ 明朝" w:hAnsi="ＭＳ 明朝"/>
              </w:rPr>
            </w:pPr>
            <w:r w:rsidRPr="003529FB">
              <w:rPr>
                <w:rFonts w:ascii="ＭＳ 明朝" w:eastAsia="ＭＳ 明朝" w:hAnsi="ＭＳ 明朝" w:hint="eastAsia"/>
              </w:rPr>
              <w:t>引越費用</w:t>
            </w:r>
          </w:p>
        </w:tc>
        <w:tc>
          <w:tcPr>
            <w:tcW w:w="24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742AAC" w14:textId="77777777" w:rsidR="005854AE" w:rsidRPr="003529FB" w:rsidRDefault="005854AE" w:rsidP="0099652F">
            <w:pPr>
              <w:jc w:val="right"/>
              <w:rPr>
                <w:rFonts w:ascii="ＭＳ 明朝" w:eastAsia="ＭＳ 明朝" w:hAnsi="ＭＳ 明朝"/>
              </w:rPr>
            </w:pPr>
            <w:r w:rsidRPr="003529F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5CBB2" w14:textId="77777777" w:rsidR="005854AE" w:rsidRPr="003529FB" w:rsidRDefault="005854AE" w:rsidP="0099652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B442E1" w14:textId="77777777" w:rsidR="005854AE" w:rsidRPr="003529FB" w:rsidRDefault="005854AE" w:rsidP="0099652F">
            <w:pPr>
              <w:jc w:val="right"/>
              <w:rPr>
                <w:rFonts w:ascii="ＭＳ 明朝" w:eastAsia="ＭＳ 明朝" w:hAnsi="ＭＳ 明朝"/>
              </w:rPr>
            </w:pPr>
            <w:r w:rsidRPr="003529F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854AE" w:rsidRPr="003529FB" w14:paraId="79880BAD" w14:textId="77777777" w:rsidTr="00356294">
        <w:trPr>
          <w:trHeight w:val="45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DE1FD" w14:textId="77777777" w:rsidR="005854AE" w:rsidRDefault="005854AE" w:rsidP="003C471A">
            <w:pPr>
              <w:spacing w:beforeLines="20" w:before="72" w:line="240" w:lineRule="exact"/>
              <w:rPr>
                <w:rFonts w:ascii="ＭＳ 明朝" w:eastAsia="ＭＳ 明朝" w:hAnsi="ＭＳ 明朝"/>
              </w:rPr>
            </w:pPr>
            <w:r w:rsidRPr="003529FB">
              <w:rPr>
                <w:rFonts w:ascii="ＭＳ 明朝" w:eastAsia="ＭＳ 明朝" w:hAnsi="ＭＳ 明朝" w:hint="eastAsia"/>
              </w:rPr>
              <w:t>エアコン等取付・取外工事費用</w:t>
            </w:r>
          </w:p>
          <w:p w14:paraId="0AE36807" w14:textId="77777777" w:rsidR="0083483A" w:rsidRPr="003529FB" w:rsidRDefault="0083483A" w:rsidP="0099652F">
            <w:pPr>
              <w:rPr>
                <w:rFonts w:ascii="ＭＳ 明朝" w:eastAsia="ＭＳ 明朝" w:hAnsi="ＭＳ 明朝"/>
                <w:sz w:val="16"/>
              </w:rPr>
            </w:pPr>
            <w:r w:rsidRPr="0083483A">
              <w:rPr>
                <w:rFonts w:ascii="ＭＳ 明朝" w:eastAsia="ＭＳ 明朝" w:hAnsi="ＭＳ 明朝" w:hint="eastAsia"/>
                <w:sz w:val="16"/>
              </w:rPr>
              <w:t>※転居前の住宅から移設したものに限る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8219" w14:textId="77777777" w:rsidR="005854AE" w:rsidRPr="003529FB" w:rsidRDefault="005854AE" w:rsidP="0099652F">
            <w:pPr>
              <w:jc w:val="right"/>
              <w:rPr>
                <w:rFonts w:ascii="ＭＳ 明朝" w:eastAsia="ＭＳ 明朝" w:hAnsi="ＭＳ 明朝"/>
              </w:rPr>
            </w:pPr>
            <w:r w:rsidRPr="003529F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DE3B6" w14:textId="77777777" w:rsidR="005854AE" w:rsidRPr="003529FB" w:rsidRDefault="005854AE" w:rsidP="0099652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55C70" w14:textId="77777777" w:rsidR="005854AE" w:rsidRPr="003529FB" w:rsidRDefault="005854AE" w:rsidP="0099652F">
            <w:pPr>
              <w:jc w:val="right"/>
              <w:rPr>
                <w:rFonts w:ascii="ＭＳ 明朝" w:eastAsia="ＭＳ 明朝" w:hAnsi="ＭＳ 明朝"/>
              </w:rPr>
            </w:pPr>
            <w:r w:rsidRPr="003529F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854AE" w:rsidRPr="003529FB" w14:paraId="5BEE52D2" w14:textId="77777777" w:rsidTr="00356294">
        <w:trPr>
          <w:trHeight w:val="454"/>
        </w:trPr>
        <w:tc>
          <w:tcPr>
            <w:tcW w:w="37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334F321" w14:textId="77777777" w:rsidR="005854AE" w:rsidRPr="003529FB" w:rsidRDefault="005854AE" w:rsidP="0099652F">
            <w:pPr>
              <w:rPr>
                <w:rFonts w:ascii="ＭＳ 明朝" w:eastAsia="ＭＳ 明朝" w:hAnsi="ＭＳ 明朝"/>
              </w:rPr>
            </w:pPr>
            <w:r w:rsidRPr="003529FB">
              <w:rPr>
                <w:rFonts w:ascii="ＭＳ 明朝" w:eastAsia="ＭＳ 明朝" w:hAnsi="ＭＳ 明朝" w:hint="eastAsia"/>
                <w:sz w:val="16"/>
              </w:rPr>
              <w:t>(その他)</w:t>
            </w:r>
          </w:p>
        </w:tc>
        <w:tc>
          <w:tcPr>
            <w:tcW w:w="247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602436" w14:textId="77777777" w:rsidR="005854AE" w:rsidRPr="003529FB" w:rsidRDefault="005854AE" w:rsidP="0099652F">
            <w:pPr>
              <w:jc w:val="right"/>
              <w:rPr>
                <w:rFonts w:ascii="ＭＳ 明朝" w:eastAsia="ＭＳ 明朝" w:hAnsi="ＭＳ 明朝"/>
              </w:rPr>
            </w:pPr>
            <w:r w:rsidRPr="003529F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A02C2" w14:textId="77777777" w:rsidR="005854AE" w:rsidRPr="003529FB" w:rsidRDefault="005854AE" w:rsidP="0099652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828AFD5" w14:textId="77777777" w:rsidR="005854AE" w:rsidRPr="003529FB" w:rsidRDefault="005854AE" w:rsidP="0099652F">
            <w:pPr>
              <w:jc w:val="right"/>
              <w:rPr>
                <w:rFonts w:ascii="ＭＳ 明朝" w:eastAsia="ＭＳ 明朝" w:hAnsi="ＭＳ 明朝"/>
              </w:rPr>
            </w:pPr>
            <w:r w:rsidRPr="003529F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854AE" w:rsidRPr="003529FB" w14:paraId="5319EF95" w14:textId="77777777" w:rsidTr="00356294">
        <w:trPr>
          <w:trHeight w:val="454"/>
        </w:trPr>
        <w:tc>
          <w:tcPr>
            <w:tcW w:w="37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EC3753" w14:textId="77777777" w:rsidR="005854AE" w:rsidRPr="003529FB" w:rsidRDefault="005854AE" w:rsidP="0099652F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529FB">
              <w:rPr>
                <w:rFonts w:ascii="ＭＳ 明朝" w:eastAsia="ＭＳ 明朝" w:hAnsi="ＭＳ 明朝" w:hint="eastAsia"/>
                <w:b/>
              </w:rPr>
              <w:t>合計</w:t>
            </w:r>
          </w:p>
        </w:tc>
        <w:tc>
          <w:tcPr>
            <w:tcW w:w="247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60B7" w14:textId="77777777" w:rsidR="005854AE" w:rsidRPr="003529FB" w:rsidRDefault="00356294" w:rsidP="0099652F">
            <w:pPr>
              <w:jc w:val="right"/>
              <w:rPr>
                <w:rFonts w:ascii="ＭＳ 明朝" w:eastAsia="ＭＳ 明朝" w:hAnsi="ＭＳ 明朝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0BF71" wp14:editId="351D3B8D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38760</wp:posOffset>
                      </wp:positionV>
                      <wp:extent cx="3483610" cy="501650"/>
                      <wp:effectExtent l="0" t="0" r="0" b="0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361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9DF7EF" w14:textId="77777777" w:rsidR="005854AE" w:rsidRDefault="005854AE" w:rsidP="005854AE">
                                  <w:pPr>
                                    <w:spacing w:line="0" w:lineRule="atLeas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E3D6F08" w14:textId="77777777" w:rsidR="00356294" w:rsidRPr="00AB46A2" w:rsidRDefault="00356294" w:rsidP="005854AE">
                                  <w:pPr>
                                    <w:spacing w:line="0" w:lineRule="atLeas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5D94C43" w14:textId="02F207E5" w:rsidR="005854AE" w:rsidRPr="00B15939" w:rsidRDefault="005854AE" w:rsidP="005854AE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13F71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助成交付金額　￥　　　　　　　　</w:t>
                                  </w:r>
                                  <w:r w:rsidR="00330AB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0BF71" id="テキスト ボックス 17" o:spid="_x0000_s1027" type="#_x0000_t202" style="position:absolute;left:0;text-align:left;margin-left:71.65pt;margin-top:18.8pt;width:274.3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" filled="f" stroked="f" strokecolor="black [3213]">
                      <v:stroke dashstyle="dash"/>
                      <v:textbox inset="5.85pt,.7pt,5.85pt,.7pt">
                        <w:txbxContent>
                          <w:p w14:paraId="639DF7EF" w14:textId="77777777" w:rsidR="005854AE" w:rsidRDefault="005854AE" w:rsidP="005854AE">
                            <w:pPr>
                              <w:spacing w:line="0" w:lineRule="atLeas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3D6F08" w14:textId="77777777" w:rsidR="00356294" w:rsidRPr="00AB46A2" w:rsidRDefault="00356294" w:rsidP="005854AE">
                            <w:pPr>
                              <w:spacing w:line="0" w:lineRule="atLeas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5D94C43" w14:textId="02F207E5" w:rsidR="005854AE" w:rsidRPr="00B15939" w:rsidRDefault="005854AE" w:rsidP="005854AE">
                            <w:pPr>
                              <w:spacing w:line="0" w:lineRule="atLeast"/>
                              <w:ind w:firstLineChars="100" w:firstLine="180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3F71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助成交付金額　￥　　　　　　　　</w:t>
                            </w:r>
                            <w:r w:rsidR="00330AB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54AE" w:rsidRPr="003529FB">
              <w:rPr>
                <w:rFonts w:ascii="ＭＳ 明朝" w:eastAsia="ＭＳ 明朝" w:hAnsi="ＭＳ 明朝" w:hint="eastAsia"/>
                <w:b/>
              </w:rPr>
              <w:t>円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22618" w14:textId="77777777" w:rsidR="005854AE" w:rsidRPr="003529FB" w:rsidRDefault="005854AE" w:rsidP="0099652F">
            <w:pPr>
              <w:jc w:val="righ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C49DA" w14:textId="77777777" w:rsidR="005854AE" w:rsidRPr="003529FB" w:rsidRDefault="005854AE" w:rsidP="0099652F">
            <w:pPr>
              <w:jc w:val="right"/>
              <w:rPr>
                <w:rFonts w:ascii="ＭＳ 明朝" w:eastAsia="ＭＳ 明朝" w:hAnsi="ＭＳ 明朝"/>
                <w:b/>
              </w:rPr>
            </w:pPr>
            <w:r w:rsidRPr="003529FB">
              <w:rPr>
                <w:rFonts w:ascii="ＭＳ 明朝" w:eastAsia="ＭＳ 明朝" w:hAnsi="ＭＳ 明朝" w:hint="eastAsia"/>
                <w:b/>
              </w:rPr>
              <w:t>円</w:t>
            </w:r>
          </w:p>
        </w:tc>
      </w:tr>
    </w:tbl>
    <w:p w14:paraId="25091A98" w14:textId="77777777" w:rsidR="005854AE" w:rsidRPr="003529FB" w:rsidRDefault="005854AE" w:rsidP="005854AE">
      <w:pPr>
        <w:rPr>
          <w:rFonts w:ascii="ＭＳ 明朝" w:eastAsia="ＭＳ 明朝" w:hAnsi="ＭＳ 明朝"/>
        </w:rPr>
      </w:pPr>
      <w:r w:rsidRPr="003529FB">
        <w:rPr>
          <w:rFonts w:ascii="ＭＳ 明朝" w:eastAsia="ＭＳ 明朝" w:hAnsi="ＭＳ 明朝" w:hint="eastAsia"/>
        </w:rPr>
        <w:br w:type="textWrapping" w:clear="all"/>
      </w:r>
    </w:p>
    <w:p w14:paraId="694E0F89" w14:textId="77777777" w:rsidR="005854AE" w:rsidRPr="003529FB" w:rsidRDefault="005854AE" w:rsidP="005854AE">
      <w:pPr>
        <w:spacing w:line="276" w:lineRule="auto"/>
        <w:rPr>
          <w:rFonts w:ascii="ＭＳ 明朝" w:eastAsia="ＭＳ 明朝" w:hAnsi="ＭＳ 明朝"/>
          <w:sz w:val="22"/>
        </w:rPr>
      </w:pPr>
    </w:p>
    <w:p w14:paraId="65662C39" w14:textId="77777777" w:rsidR="00B643ED" w:rsidRDefault="00B643ED" w:rsidP="005854AE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2B6DE32" w14:textId="25591422" w:rsidR="005854AE" w:rsidRPr="00B15939" w:rsidRDefault="005854AE" w:rsidP="005854AE">
      <w:pPr>
        <w:rPr>
          <w:rFonts w:ascii="ＭＳ 明朝" w:eastAsia="ＭＳ 明朝" w:hAnsi="ＭＳ 明朝"/>
          <w:color w:val="000000" w:themeColor="text1"/>
          <w:sz w:val="22"/>
        </w:rPr>
      </w:pPr>
      <w:r w:rsidRPr="00B15939">
        <w:rPr>
          <w:rFonts w:ascii="ＭＳ 明朝" w:eastAsia="ＭＳ 明朝" w:hAnsi="ＭＳ 明朝" w:hint="eastAsia"/>
          <w:color w:val="000000" w:themeColor="text1"/>
          <w:sz w:val="22"/>
        </w:rPr>
        <w:t xml:space="preserve">４　立退き料等の有無・金額　　</w:t>
      </w:r>
      <w:r w:rsidR="00B643E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 </w:t>
      </w:r>
      <w:sdt>
        <w:sdtPr>
          <w:rPr>
            <w:rFonts w:ascii="ＭＳ 明朝" w:eastAsia="ＭＳ 明朝" w:hAnsi="ＭＳ 明朝" w:hint="eastAsia"/>
            <w:color w:val="000000" w:themeColor="text1"/>
            <w:sz w:val="22"/>
          </w:rPr>
          <w:id w:val="-14275773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643ED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B643ED">
        <w:rPr>
          <w:rFonts w:ascii="ＭＳ 明朝" w:eastAsia="ＭＳ 明朝" w:hAnsi="ＭＳ 明朝" w:hint="eastAsia"/>
          <w:color w:val="000000" w:themeColor="text1"/>
          <w:sz w:val="22"/>
        </w:rPr>
        <w:t>有</w:t>
      </w:r>
      <w:r w:rsidR="00B643ED" w:rsidRPr="006A22C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color w:val="000000" w:themeColor="text1"/>
            <w:sz w:val="22"/>
          </w:rPr>
          <w:id w:val="-13440065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643ED" w:rsidRPr="00FD4834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B643ED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B643ED">
        <w:rPr>
          <w:rFonts w:ascii="ＭＳ 明朝" w:eastAsia="ＭＳ 明朝" w:hAnsi="ＭＳ 明朝" w:hint="eastAsia"/>
          <w:color w:val="000000" w:themeColor="text1"/>
          <w:szCs w:val="21"/>
        </w:rPr>
        <w:t xml:space="preserve">無  </w:t>
      </w:r>
      <w:r w:rsidRPr="00B15939">
        <w:rPr>
          <w:rFonts w:ascii="ＭＳ 明朝" w:eastAsia="ＭＳ 明朝" w:hAnsi="ＭＳ 明朝" w:hint="eastAsia"/>
          <w:color w:val="000000" w:themeColor="text1"/>
          <w:sz w:val="22"/>
        </w:rPr>
        <w:t xml:space="preserve">　　（有の場合　　金額　　　　　　 　　円）</w:t>
      </w:r>
    </w:p>
    <w:p w14:paraId="021142E4" w14:textId="77777777" w:rsidR="00B643ED" w:rsidRDefault="00B643ED" w:rsidP="005854AE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C7725CA" w14:textId="1BBB78AD" w:rsidR="005854AE" w:rsidRPr="003529FB" w:rsidRDefault="005854AE" w:rsidP="005854AE">
      <w:pPr>
        <w:rPr>
          <w:rFonts w:ascii="ＭＳ 明朝" w:eastAsia="ＭＳ 明朝" w:hAnsi="ＭＳ 明朝"/>
          <w:sz w:val="22"/>
        </w:rPr>
      </w:pPr>
      <w:r w:rsidRPr="00B15939">
        <w:rPr>
          <w:rFonts w:ascii="ＭＳ 明朝" w:eastAsia="ＭＳ 明朝" w:hAnsi="ＭＳ 明朝" w:hint="eastAsia"/>
          <w:color w:val="000000" w:themeColor="text1"/>
          <w:sz w:val="22"/>
        </w:rPr>
        <w:t>５</w:t>
      </w:r>
      <w:r w:rsidRPr="003529FB">
        <w:rPr>
          <w:rFonts w:ascii="ＭＳ 明朝" w:eastAsia="ＭＳ 明朝" w:hAnsi="ＭＳ 明朝" w:hint="eastAsia"/>
          <w:sz w:val="22"/>
        </w:rPr>
        <w:t xml:space="preserve">　就職・転勤等のため、移転・引越し費用等の支給の有無・金額</w:t>
      </w:r>
    </w:p>
    <w:p w14:paraId="31F19984" w14:textId="6A42F25F" w:rsidR="00077508" w:rsidRDefault="005854AE" w:rsidP="005854AE">
      <w:pPr>
        <w:spacing w:line="276" w:lineRule="auto"/>
        <w:rPr>
          <w:rFonts w:ascii="ＭＳ 明朝" w:eastAsia="ＭＳ 明朝" w:hAnsi="ＭＳ 明朝"/>
          <w:sz w:val="22"/>
        </w:rPr>
      </w:pPr>
      <w:r w:rsidRPr="003529FB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B643ED">
        <w:rPr>
          <w:rFonts w:ascii="ＭＳ 明朝" w:eastAsia="ＭＳ 明朝" w:hAnsi="ＭＳ 明朝" w:hint="eastAsia"/>
          <w:szCs w:val="21"/>
        </w:rPr>
        <w:t xml:space="preserve"> </w:t>
      </w:r>
      <w:sdt>
        <w:sdtPr>
          <w:rPr>
            <w:rFonts w:ascii="ＭＳ 明朝" w:eastAsia="ＭＳ 明朝" w:hAnsi="ＭＳ 明朝" w:hint="eastAsia"/>
            <w:color w:val="000000" w:themeColor="text1"/>
            <w:sz w:val="22"/>
          </w:rPr>
          <w:id w:val="-16956865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643ED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B643ED">
        <w:rPr>
          <w:rFonts w:ascii="ＭＳ 明朝" w:eastAsia="ＭＳ 明朝" w:hAnsi="ＭＳ 明朝" w:hint="eastAsia"/>
          <w:color w:val="000000" w:themeColor="text1"/>
          <w:sz w:val="22"/>
        </w:rPr>
        <w:t>有</w:t>
      </w:r>
      <w:r w:rsidR="00B643ED" w:rsidRPr="006A22C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color w:val="000000" w:themeColor="text1"/>
            <w:sz w:val="22"/>
          </w:rPr>
          <w:id w:val="-16185219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643ED" w:rsidRPr="00FD4834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B643ED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B643ED">
        <w:rPr>
          <w:rFonts w:ascii="ＭＳ 明朝" w:eastAsia="ＭＳ 明朝" w:hAnsi="ＭＳ 明朝" w:hint="eastAsia"/>
          <w:color w:val="000000" w:themeColor="text1"/>
          <w:szCs w:val="21"/>
        </w:rPr>
        <w:t xml:space="preserve">無  </w:t>
      </w:r>
      <w:r w:rsidRPr="003529FB">
        <w:rPr>
          <w:rFonts w:ascii="ＭＳ 明朝" w:eastAsia="ＭＳ 明朝" w:hAnsi="ＭＳ 明朝" w:hint="eastAsia"/>
          <w:sz w:val="22"/>
        </w:rPr>
        <w:t xml:space="preserve">　　（有の場合　　</w:t>
      </w:r>
      <w:r w:rsidRPr="003529FB">
        <w:rPr>
          <w:rFonts w:ascii="ＭＳ 明朝" w:eastAsia="ＭＳ 明朝" w:hAnsi="ＭＳ 明朝" w:hint="eastAsia"/>
          <w:sz w:val="22"/>
          <w:u w:val="single"/>
        </w:rPr>
        <w:t xml:space="preserve">金額　　 </w:t>
      </w:r>
      <w:r w:rsidRPr="003529FB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</w:t>
      </w:r>
      <w:r w:rsidRPr="003529FB">
        <w:rPr>
          <w:rFonts w:ascii="ＭＳ 明朝" w:eastAsia="ＭＳ 明朝" w:hAnsi="ＭＳ 明朝" w:hint="eastAsia"/>
          <w:sz w:val="22"/>
          <w:u w:val="single"/>
        </w:rPr>
        <w:t>円</w:t>
      </w:r>
      <w:r w:rsidRPr="003529FB">
        <w:rPr>
          <w:rFonts w:ascii="ＭＳ 明朝" w:eastAsia="ＭＳ 明朝" w:hAnsi="ＭＳ 明朝" w:hint="eastAsia"/>
          <w:sz w:val="22"/>
        </w:rPr>
        <w:t>）</w:t>
      </w:r>
    </w:p>
    <w:p w14:paraId="1C9B1C6B" w14:textId="77777777" w:rsidR="00BB740F" w:rsidRDefault="00BB740F" w:rsidP="00BB740F">
      <w:pPr>
        <w:spacing w:line="280" w:lineRule="exact"/>
        <w:ind w:rightChars="-135" w:right="-283" w:firstLineChars="100" w:firstLine="100"/>
        <w:rPr>
          <w:rFonts w:ascii="ＭＳ 明朝" w:eastAsia="ＭＳ 明朝" w:hAnsi="ＭＳ 明朝" w:cs="T3Font_4"/>
          <w:color w:val="000000" w:themeColor="text1"/>
          <w:kern w:val="0"/>
          <w:sz w:val="10"/>
        </w:rPr>
      </w:pPr>
    </w:p>
    <w:p w14:paraId="312473D0" w14:textId="77777777" w:rsidR="00B643ED" w:rsidRDefault="00B643ED" w:rsidP="00BB740F">
      <w:pPr>
        <w:spacing w:line="280" w:lineRule="exact"/>
        <w:ind w:rightChars="-135" w:right="-283" w:firstLineChars="100" w:firstLine="100"/>
        <w:rPr>
          <w:rFonts w:ascii="ＭＳ 明朝" w:eastAsia="ＭＳ 明朝" w:hAnsi="ＭＳ 明朝" w:cs="T3Font_4"/>
          <w:color w:val="000000" w:themeColor="text1"/>
          <w:kern w:val="0"/>
          <w:sz w:val="10"/>
        </w:rPr>
      </w:pPr>
    </w:p>
    <w:p w14:paraId="5129B1D3" w14:textId="77777777" w:rsidR="00B643ED" w:rsidRPr="003529FB" w:rsidRDefault="00B643ED" w:rsidP="00B643ED">
      <w:pPr>
        <w:widowControl/>
        <w:spacing w:beforeLines="50" w:before="180" w:line="240" w:lineRule="exact"/>
        <w:jc w:val="left"/>
        <w:rPr>
          <w:rFonts w:ascii="ＭＳ 明朝" w:eastAsia="ＭＳ 明朝" w:hAnsi="ＭＳ 明朝"/>
          <w:sz w:val="16"/>
        </w:rPr>
      </w:pPr>
      <w:r w:rsidRPr="003529FB">
        <w:rPr>
          <w:rFonts w:ascii="ＭＳ 明朝" w:eastAsia="ＭＳ 明朝" w:hAnsi="ＭＳ 明朝" w:hint="eastAsia"/>
          <w:sz w:val="16"/>
        </w:rPr>
        <w:t>（チェック）</w:t>
      </w:r>
    </w:p>
    <w:p w14:paraId="4797CABC" w14:textId="77777777" w:rsidR="00B643ED" w:rsidRPr="005854AE" w:rsidRDefault="00B643ED" w:rsidP="00B643ED">
      <w:pPr>
        <w:spacing w:afterLines="10" w:after="36" w:line="280" w:lineRule="exact"/>
        <w:ind w:leftChars="100" w:left="210"/>
        <w:rPr>
          <w:rFonts w:ascii="ＭＳ 明朝" w:eastAsia="ＭＳ 明朝" w:hAnsi="ＭＳ 明朝"/>
          <w:color w:val="000000" w:themeColor="text1"/>
        </w:rPr>
      </w:pPr>
      <w:r w:rsidRPr="003529FB">
        <w:rPr>
          <w:rFonts w:ascii="ＭＳ 明朝" w:eastAsia="ＭＳ 明朝" w:hAnsi="ＭＳ 明朝" w:hint="eastAsia"/>
        </w:rPr>
        <w:t>□　転居後の住宅は、申請者又は同居者の</w:t>
      </w:r>
      <w:r>
        <w:rPr>
          <w:rFonts w:ascii="ＭＳ 明朝" w:eastAsia="ＭＳ 明朝" w:hAnsi="ＭＳ 明朝" w:hint="eastAsia"/>
        </w:rPr>
        <w:t>２</w:t>
      </w:r>
      <w:r w:rsidRPr="003529FB">
        <w:rPr>
          <w:rFonts w:ascii="ＭＳ 明朝" w:eastAsia="ＭＳ 明朝" w:hAnsi="ＭＳ 明朝" w:hint="eastAsia"/>
        </w:rPr>
        <w:t>親等以内の親族が所有する住宅ではな</w:t>
      </w:r>
      <w:r w:rsidRPr="005854AE">
        <w:rPr>
          <w:rFonts w:ascii="ＭＳ 明朝" w:eastAsia="ＭＳ 明朝" w:hAnsi="ＭＳ 明朝" w:hint="eastAsia"/>
          <w:color w:val="000000" w:themeColor="text1"/>
        </w:rPr>
        <w:t>い。</w:t>
      </w:r>
    </w:p>
    <w:p w14:paraId="25497B65" w14:textId="77777777" w:rsidR="00B643ED" w:rsidRPr="005854AE" w:rsidRDefault="00B643ED" w:rsidP="00B643ED">
      <w:pPr>
        <w:spacing w:line="240" w:lineRule="exact"/>
        <w:ind w:leftChars="100" w:left="630" w:hangingChars="200" w:hanging="420"/>
        <w:rPr>
          <w:rFonts w:ascii="ＭＳ 明朝" w:eastAsia="ＭＳ 明朝" w:hAnsi="ＭＳ 明朝"/>
          <w:color w:val="000000" w:themeColor="text1"/>
        </w:rPr>
      </w:pPr>
      <w:r w:rsidRPr="005854AE">
        <w:rPr>
          <w:rFonts w:ascii="ＭＳ 明朝" w:eastAsia="ＭＳ 明朝" w:hAnsi="ＭＳ 明朝" w:hint="eastAsia"/>
          <w:color w:val="000000" w:themeColor="text1"/>
        </w:rPr>
        <w:t>□　申請内容に虚偽がないことを表明・確約する。</w:t>
      </w:r>
    </w:p>
    <w:p w14:paraId="0F0F9727" w14:textId="77777777" w:rsidR="00B643ED" w:rsidRDefault="00B643ED" w:rsidP="00B643ED">
      <w:pPr>
        <w:spacing w:line="280" w:lineRule="exact"/>
        <w:ind w:rightChars="-135" w:right="-283" w:firstLineChars="100" w:firstLine="210"/>
        <w:rPr>
          <w:rFonts w:ascii="ＭＳ 明朝" w:eastAsia="ＭＳ 明朝" w:hAnsi="ＭＳ 明朝" w:cs="T3Font_4"/>
          <w:color w:val="000000" w:themeColor="text1"/>
          <w:kern w:val="0"/>
          <w:sz w:val="10"/>
        </w:rPr>
      </w:pPr>
      <w:r>
        <w:rPr>
          <w:rFonts w:ascii="ＭＳ 明朝" w:eastAsia="ＭＳ 明朝" w:hAnsi="ＭＳ 明朝" w:hint="eastAsia"/>
          <w:color w:val="000000" w:themeColor="text1"/>
        </w:rPr>
        <w:t>□</w:t>
      </w:r>
      <w:r w:rsidRPr="005854AE">
        <w:rPr>
          <w:rFonts w:ascii="ＭＳ 明朝" w:eastAsia="ＭＳ 明朝" w:hAnsi="ＭＳ 明朝" w:hint="eastAsia"/>
          <w:color w:val="000000" w:themeColor="text1"/>
        </w:rPr>
        <w:t xml:space="preserve">　申請内容に虚偽があった場合には、</w:t>
      </w:r>
      <w:r w:rsidRPr="005854AE">
        <w:rPr>
          <w:rFonts w:ascii="ＭＳ 明朝" w:eastAsia="ＭＳ 明朝" w:hAnsi="ＭＳ 明朝" w:cs="T3Font_4" w:hint="eastAsia"/>
          <w:color w:val="000000" w:themeColor="text1"/>
          <w:kern w:val="0"/>
        </w:rPr>
        <w:t>当該助成金の全部を市長に返還し、一切異議を申し立てない。</w:t>
      </w:r>
    </w:p>
    <w:p w14:paraId="64267541" w14:textId="77777777" w:rsidR="00B643ED" w:rsidRPr="009F00BD" w:rsidRDefault="00B643ED" w:rsidP="00B643ED">
      <w:pPr>
        <w:spacing w:line="280" w:lineRule="exact"/>
        <w:ind w:rightChars="-135" w:right="-283"/>
        <w:rPr>
          <w:rFonts w:ascii="ＭＳ 明朝" w:eastAsia="ＭＳ 明朝" w:hAnsi="ＭＳ 明朝" w:cs="T3Font_4"/>
          <w:color w:val="000000" w:themeColor="text1"/>
          <w:kern w:val="0"/>
        </w:rPr>
      </w:pPr>
    </w:p>
    <w:p w14:paraId="4EDEB745" w14:textId="77777777" w:rsidR="00B643ED" w:rsidRPr="00B643ED" w:rsidRDefault="00B643ED" w:rsidP="00B643ED">
      <w:pPr>
        <w:spacing w:line="280" w:lineRule="exact"/>
        <w:ind w:rightChars="-135" w:right="-283"/>
        <w:rPr>
          <w:rFonts w:ascii="ＭＳ 明朝" w:eastAsia="ＭＳ 明朝" w:hAnsi="ＭＳ 明朝" w:cs="T3Font_4" w:hint="eastAsia"/>
          <w:color w:val="000000" w:themeColor="text1"/>
          <w:kern w:val="0"/>
          <w:sz w:val="10"/>
        </w:rPr>
      </w:pPr>
    </w:p>
    <w:p w14:paraId="059E08F2" w14:textId="77777777" w:rsidR="00077508" w:rsidRDefault="00077508" w:rsidP="00077508">
      <w:pPr>
        <w:pStyle w:val="aa"/>
        <w:spacing w:beforeLines="20" w:before="72" w:line="200" w:lineRule="exact"/>
        <w:rPr>
          <w:rFonts w:ascii="ＭＳ 明朝" w:eastAsia="ＭＳ 明朝" w:hAnsi="ＭＳ 明朝"/>
          <w:color w:val="000000" w:themeColor="text1"/>
          <w:sz w:val="4"/>
          <w:szCs w:val="18"/>
        </w:rPr>
      </w:pPr>
      <w:r w:rsidRPr="00B55CDD">
        <w:rPr>
          <w:rFonts w:ascii="ＭＳ 明朝" w:eastAsia="ＭＳ 明朝" w:hAnsi="ＭＳ 明朝" w:hint="eastAsia"/>
          <w:color w:val="000000" w:themeColor="text1"/>
          <w:sz w:val="22"/>
        </w:rPr>
        <w:t>６　助成金振込先口座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</w:t>
      </w:r>
      <w:r w:rsidRPr="00077508">
        <w:rPr>
          <w:rFonts w:ascii="ＭＳ 明朝" w:eastAsia="ＭＳ 明朝" w:hAnsi="ＭＳ 明朝" w:hint="eastAsia"/>
          <w:color w:val="000000" w:themeColor="text1"/>
          <w:sz w:val="20"/>
          <w:szCs w:val="18"/>
        </w:rPr>
        <w:t>※記入する口座は申請者名義のものに限ります。口座番号は右づめで記入してください。</w:t>
      </w:r>
    </w:p>
    <w:p w14:paraId="1AC9D7C0" w14:textId="77777777" w:rsidR="00077508" w:rsidRPr="00077508" w:rsidRDefault="00077508" w:rsidP="00077508">
      <w:pPr>
        <w:pStyle w:val="aa"/>
        <w:spacing w:beforeLines="20" w:before="72" w:line="200" w:lineRule="exact"/>
        <w:rPr>
          <w:rFonts w:ascii="ＭＳ 明朝" w:eastAsia="ＭＳ 明朝" w:hAnsi="ＭＳ 明朝"/>
          <w:color w:val="000000" w:themeColor="text1"/>
          <w:sz w:val="10"/>
          <w:szCs w:val="18"/>
        </w:rPr>
      </w:pPr>
    </w:p>
    <w:tbl>
      <w:tblPr>
        <w:tblStyle w:val="1"/>
        <w:tblW w:w="10065" w:type="dxa"/>
        <w:tblInd w:w="-5" w:type="dxa"/>
        <w:tblLook w:val="04A0" w:firstRow="1" w:lastRow="0" w:firstColumn="1" w:lastColumn="0" w:noHBand="0" w:noVBand="1"/>
      </w:tblPr>
      <w:tblGrid>
        <w:gridCol w:w="2127"/>
        <w:gridCol w:w="496"/>
        <w:gridCol w:w="496"/>
        <w:gridCol w:w="496"/>
        <w:gridCol w:w="496"/>
        <w:gridCol w:w="16"/>
        <w:gridCol w:w="480"/>
        <w:gridCol w:w="496"/>
        <w:gridCol w:w="426"/>
        <w:gridCol w:w="70"/>
        <w:gridCol w:w="497"/>
        <w:gridCol w:w="81"/>
        <w:gridCol w:w="415"/>
        <w:gridCol w:w="233"/>
        <w:gridCol w:w="263"/>
        <w:gridCol w:w="385"/>
        <w:gridCol w:w="111"/>
        <w:gridCol w:w="496"/>
        <w:gridCol w:w="41"/>
        <w:gridCol w:w="455"/>
        <w:gridCol w:w="193"/>
        <w:gridCol w:w="303"/>
        <w:gridCol w:w="345"/>
        <w:gridCol w:w="151"/>
        <w:gridCol w:w="497"/>
      </w:tblGrid>
      <w:tr w:rsidR="00077508" w:rsidRPr="006A22CF" w14:paraId="11A8C3E0" w14:textId="77777777" w:rsidTr="00B643ED">
        <w:trPr>
          <w:trHeight w:val="60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C669E31" w14:textId="77777777" w:rsidR="00077508" w:rsidRPr="006A22CF" w:rsidRDefault="00077508" w:rsidP="00C40DFF">
            <w:pPr>
              <w:pStyle w:val="aa"/>
              <w:spacing w:beforeLines="20" w:before="72"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7938" w:type="dxa"/>
            <w:gridSpan w:val="24"/>
            <w:vAlign w:val="center"/>
          </w:tcPr>
          <w:p w14:paraId="17CF958B" w14:textId="6332AD25" w:rsidR="00077508" w:rsidRPr="006A22CF" w:rsidRDefault="00077508" w:rsidP="00C40DF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　銀行　　　　　　　　　　</w:t>
            </w:r>
            <w:r w:rsidR="00B643E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本店</w:t>
            </w:r>
            <w:r w:rsidR="00B643E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  <w:r w:rsidR="00B643E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店</w:t>
            </w:r>
          </w:p>
        </w:tc>
      </w:tr>
      <w:tr w:rsidR="00077508" w:rsidRPr="006A22CF" w14:paraId="513BC705" w14:textId="77777777" w:rsidTr="00B643ED">
        <w:trPr>
          <w:trHeight w:val="60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F1BB4" w14:textId="77777777" w:rsidR="00077508" w:rsidRPr="006A22CF" w:rsidRDefault="00077508" w:rsidP="00C40DFF">
            <w:pPr>
              <w:pStyle w:val="aa"/>
              <w:spacing w:beforeLines="20" w:before="72"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預金種別</w:t>
            </w:r>
          </w:p>
        </w:tc>
        <w:tc>
          <w:tcPr>
            <w:tcW w:w="2000" w:type="dxa"/>
            <w:gridSpan w:val="5"/>
            <w:tcBorders>
              <w:bottom w:val="single" w:sz="4" w:space="0" w:color="auto"/>
            </w:tcBorders>
            <w:vAlign w:val="center"/>
          </w:tcPr>
          <w:p w14:paraId="4B868C20" w14:textId="77777777" w:rsidR="00077508" w:rsidRPr="006A22CF" w:rsidRDefault="00077508" w:rsidP="00C40DFF">
            <w:pPr>
              <w:pStyle w:val="aa"/>
              <w:spacing w:beforeLines="20" w:before="72"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普通・当座</w:t>
            </w:r>
          </w:p>
        </w:tc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A8943" w14:textId="77777777" w:rsidR="00077508" w:rsidRPr="006A22CF" w:rsidRDefault="00077508" w:rsidP="00C40DFF">
            <w:pPr>
              <w:pStyle w:val="aa"/>
              <w:spacing w:beforeLines="20" w:before="72"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648" w:type="dxa"/>
            <w:gridSpan w:val="3"/>
            <w:tcBorders>
              <w:bottom w:val="single" w:sz="4" w:space="0" w:color="auto"/>
            </w:tcBorders>
            <w:vAlign w:val="center"/>
          </w:tcPr>
          <w:p w14:paraId="26307674" w14:textId="77777777" w:rsidR="00077508" w:rsidRPr="006A22CF" w:rsidRDefault="00077508" w:rsidP="00C40DF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48" w:type="dxa"/>
            <w:gridSpan w:val="2"/>
            <w:tcBorders>
              <w:bottom w:val="single" w:sz="4" w:space="0" w:color="auto"/>
            </w:tcBorders>
            <w:vAlign w:val="center"/>
          </w:tcPr>
          <w:p w14:paraId="2C3D12F0" w14:textId="77777777" w:rsidR="00077508" w:rsidRPr="006A22CF" w:rsidRDefault="00077508" w:rsidP="00C40DF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48" w:type="dxa"/>
            <w:gridSpan w:val="2"/>
            <w:tcBorders>
              <w:bottom w:val="single" w:sz="4" w:space="0" w:color="auto"/>
            </w:tcBorders>
            <w:vAlign w:val="center"/>
          </w:tcPr>
          <w:p w14:paraId="3E0C5003" w14:textId="77777777" w:rsidR="00077508" w:rsidRPr="006A22CF" w:rsidRDefault="00077508" w:rsidP="00C40DF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48" w:type="dxa"/>
            <w:gridSpan w:val="3"/>
            <w:tcBorders>
              <w:bottom w:val="single" w:sz="4" w:space="0" w:color="auto"/>
            </w:tcBorders>
            <w:vAlign w:val="center"/>
          </w:tcPr>
          <w:p w14:paraId="79666039" w14:textId="77777777" w:rsidR="00077508" w:rsidRPr="006A22CF" w:rsidRDefault="00077508" w:rsidP="00C40DF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48" w:type="dxa"/>
            <w:gridSpan w:val="2"/>
            <w:tcBorders>
              <w:bottom w:val="single" w:sz="4" w:space="0" w:color="auto"/>
            </w:tcBorders>
            <w:vAlign w:val="center"/>
          </w:tcPr>
          <w:p w14:paraId="67866271" w14:textId="77777777" w:rsidR="00077508" w:rsidRPr="006A22CF" w:rsidRDefault="00077508" w:rsidP="00C40DF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48" w:type="dxa"/>
            <w:gridSpan w:val="2"/>
            <w:tcBorders>
              <w:bottom w:val="single" w:sz="4" w:space="0" w:color="auto"/>
            </w:tcBorders>
            <w:vAlign w:val="center"/>
          </w:tcPr>
          <w:p w14:paraId="297B6D15" w14:textId="77777777" w:rsidR="00077508" w:rsidRPr="006A22CF" w:rsidRDefault="00077508" w:rsidP="00C40DF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48" w:type="dxa"/>
            <w:gridSpan w:val="2"/>
            <w:tcBorders>
              <w:bottom w:val="single" w:sz="4" w:space="0" w:color="auto"/>
            </w:tcBorders>
            <w:vAlign w:val="center"/>
          </w:tcPr>
          <w:p w14:paraId="7F1484E8" w14:textId="77777777" w:rsidR="00077508" w:rsidRPr="006A22CF" w:rsidRDefault="00077508" w:rsidP="00C40DF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77508" w:rsidRPr="006A22CF" w14:paraId="2358EE55" w14:textId="77777777" w:rsidTr="00B643ED">
        <w:trPr>
          <w:trHeight w:val="607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EE5B3" w14:textId="77777777" w:rsidR="00077508" w:rsidRPr="006A22CF" w:rsidRDefault="00077508" w:rsidP="00C40DF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（カナ）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56CF10E4" w14:textId="77777777" w:rsidR="00077508" w:rsidRPr="006A22CF" w:rsidRDefault="00077508" w:rsidP="00C40DF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60C7E73F" w14:textId="77777777" w:rsidR="00077508" w:rsidRPr="006A22CF" w:rsidRDefault="00077508" w:rsidP="00C40DF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6FFF55B8" w14:textId="77777777" w:rsidR="00077508" w:rsidRPr="006A22CF" w:rsidRDefault="00077508" w:rsidP="00C40DF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31885B05" w14:textId="77777777" w:rsidR="00077508" w:rsidRPr="006A22CF" w:rsidRDefault="00077508" w:rsidP="00C40DF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</w:tcBorders>
            <w:vAlign w:val="center"/>
          </w:tcPr>
          <w:p w14:paraId="5718AD4D" w14:textId="77777777" w:rsidR="00077508" w:rsidRPr="006A22CF" w:rsidRDefault="00077508" w:rsidP="00C40DF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68BD3EAF" w14:textId="77777777" w:rsidR="00077508" w:rsidRPr="006A22CF" w:rsidRDefault="00077508" w:rsidP="00C40DF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</w:tcBorders>
            <w:vAlign w:val="center"/>
          </w:tcPr>
          <w:p w14:paraId="3F1AA600" w14:textId="77777777" w:rsidR="00077508" w:rsidRPr="006A22CF" w:rsidRDefault="00077508" w:rsidP="00C40DF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7C5F3373" w14:textId="77777777" w:rsidR="00077508" w:rsidRPr="006A22CF" w:rsidRDefault="00077508" w:rsidP="00C40DF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</w:tcBorders>
            <w:vAlign w:val="center"/>
          </w:tcPr>
          <w:p w14:paraId="6B45C0BB" w14:textId="77777777" w:rsidR="00077508" w:rsidRPr="006A22CF" w:rsidRDefault="00077508" w:rsidP="00C40DF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</w:tcBorders>
            <w:vAlign w:val="center"/>
          </w:tcPr>
          <w:p w14:paraId="6DFFACCF" w14:textId="77777777" w:rsidR="00077508" w:rsidRPr="006A22CF" w:rsidRDefault="00077508" w:rsidP="00C40DF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</w:tcBorders>
            <w:vAlign w:val="center"/>
          </w:tcPr>
          <w:p w14:paraId="04956A2D" w14:textId="77777777" w:rsidR="00077508" w:rsidRPr="006A22CF" w:rsidRDefault="00077508" w:rsidP="00C40DF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73170641" w14:textId="77777777" w:rsidR="00077508" w:rsidRPr="006A22CF" w:rsidRDefault="00077508" w:rsidP="00C40DF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</w:tcBorders>
            <w:vAlign w:val="center"/>
          </w:tcPr>
          <w:p w14:paraId="5557D782" w14:textId="77777777" w:rsidR="00077508" w:rsidRPr="006A22CF" w:rsidRDefault="00077508" w:rsidP="00C40DF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</w:tcBorders>
            <w:vAlign w:val="center"/>
          </w:tcPr>
          <w:p w14:paraId="25F385A6" w14:textId="77777777" w:rsidR="00077508" w:rsidRPr="006A22CF" w:rsidRDefault="00077508" w:rsidP="00C40DF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</w:tcBorders>
            <w:vAlign w:val="center"/>
          </w:tcPr>
          <w:p w14:paraId="0A5AE89B" w14:textId="77777777" w:rsidR="00077508" w:rsidRPr="006A22CF" w:rsidRDefault="00077508" w:rsidP="00C40DF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5C9A37BB" w14:textId="77777777" w:rsidR="00077508" w:rsidRPr="006A22CF" w:rsidRDefault="00077508" w:rsidP="00C40DF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201E1CE5" w14:textId="77777777" w:rsidR="00B419C3" w:rsidRPr="009F00BD" w:rsidRDefault="00B419C3" w:rsidP="00BB740F">
      <w:pPr>
        <w:spacing w:line="280" w:lineRule="exact"/>
        <w:ind w:rightChars="-135" w:right="-283"/>
        <w:rPr>
          <w:rFonts w:ascii="ＭＳ 明朝" w:eastAsia="ＭＳ 明朝" w:hAnsi="ＭＳ 明朝" w:cs="T3Font_4"/>
          <w:color w:val="000000" w:themeColor="text1"/>
          <w:kern w:val="0"/>
        </w:rPr>
      </w:pPr>
    </w:p>
    <w:sectPr w:rsidR="00B419C3" w:rsidRPr="009F00BD" w:rsidSect="005854AE">
      <w:pgSz w:w="11906" w:h="16838"/>
      <w:pgMar w:top="425" w:right="567" w:bottom="284" w:left="73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71DF" w14:textId="77777777" w:rsidR="00A5386D" w:rsidRDefault="00A5386D" w:rsidP="00691C16">
      <w:r>
        <w:separator/>
      </w:r>
    </w:p>
  </w:endnote>
  <w:endnote w:type="continuationSeparator" w:id="0">
    <w:p w14:paraId="22CDC474" w14:textId="77777777" w:rsidR="00A5386D" w:rsidRDefault="00A5386D" w:rsidP="0069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3Font_4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CA0A" w14:textId="77777777" w:rsidR="00A5386D" w:rsidRDefault="00A5386D" w:rsidP="00691C16">
      <w:r>
        <w:separator/>
      </w:r>
    </w:p>
  </w:footnote>
  <w:footnote w:type="continuationSeparator" w:id="0">
    <w:p w14:paraId="719DB3F5" w14:textId="77777777" w:rsidR="00A5386D" w:rsidRDefault="00A5386D" w:rsidP="0069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E58A2"/>
    <w:multiLevelType w:val="multilevel"/>
    <w:tmpl w:val="1466157A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  <w:lvl w:ilvl="1" w:tentative="1">
      <w:start w:val="1"/>
      <w:numFmt w:val="decimal"/>
      <w:lvlText w:val="%2."/>
      <w:lvlJc w:val="left"/>
      <w:pPr>
        <w:tabs>
          <w:tab w:val="num" w:pos="1130"/>
        </w:tabs>
        <w:ind w:left="1130" w:hanging="360"/>
      </w:pPr>
    </w:lvl>
    <w:lvl w:ilvl="2" w:tentative="1">
      <w:start w:val="1"/>
      <w:numFmt w:val="decimal"/>
      <w:lvlText w:val="%3."/>
      <w:lvlJc w:val="left"/>
      <w:pPr>
        <w:tabs>
          <w:tab w:val="num" w:pos="1850"/>
        </w:tabs>
        <w:ind w:left="1850" w:hanging="360"/>
      </w:pPr>
    </w:lvl>
    <w:lvl w:ilvl="3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entative="1">
      <w:start w:val="1"/>
      <w:numFmt w:val="decimal"/>
      <w:lvlText w:val="%5."/>
      <w:lvlJc w:val="left"/>
      <w:pPr>
        <w:tabs>
          <w:tab w:val="num" w:pos="3290"/>
        </w:tabs>
        <w:ind w:left="3290" w:hanging="360"/>
      </w:pPr>
    </w:lvl>
    <w:lvl w:ilvl="5" w:tentative="1">
      <w:start w:val="1"/>
      <w:numFmt w:val="decimal"/>
      <w:lvlText w:val="%6."/>
      <w:lvlJc w:val="left"/>
      <w:pPr>
        <w:tabs>
          <w:tab w:val="num" w:pos="4010"/>
        </w:tabs>
        <w:ind w:left="4010" w:hanging="360"/>
      </w:pPr>
    </w:lvl>
    <w:lvl w:ilvl="6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entative="1">
      <w:start w:val="1"/>
      <w:numFmt w:val="decimal"/>
      <w:lvlText w:val="%8."/>
      <w:lvlJc w:val="left"/>
      <w:pPr>
        <w:tabs>
          <w:tab w:val="num" w:pos="5450"/>
        </w:tabs>
        <w:ind w:left="5450" w:hanging="360"/>
      </w:pPr>
    </w:lvl>
    <w:lvl w:ilvl="8" w:tentative="1">
      <w:start w:val="1"/>
      <w:numFmt w:val="decimal"/>
      <w:lvlText w:val="%9."/>
      <w:lvlJc w:val="left"/>
      <w:pPr>
        <w:tabs>
          <w:tab w:val="num" w:pos="6170"/>
        </w:tabs>
        <w:ind w:left="6170" w:hanging="360"/>
      </w:pPr>
    </w:lvl>
  </w:abstractNum>
  <w:num w:numId="1" w16cid:durableId="78153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C2"/>
    <w:rsid w:val="00000661"/>
    <w:rsid w:val="00002813"/>
    <w:rsid w:val="00002AD4"/>
    <w:rsid w:val="000219D4"/>
    <w:rsid w:val="000240E7"/>
    <w:rsid w:val="00024CD1"/>
    <w:rsid w:val="0003583D"/>
    <w:rsid w:val="00045BC8"/>
    <w:rsid w:val="00065BA9"/>
    <w:rsid w:val="00077508"/>
    <w:rsid w:val="000C0683"/>
    <w:rsid w:val="000C2EF4"/>
    <w:rsid w:val="000C397D"/>
    <w:rsid w:val="000C3CB0"/>
    <w:rsid w:val="000F4317"/>
    <w:rsid w:val="00163EF7"/>
    <w:rsid w:val="001753CD"/>
    <w:rsid w:val="001A0ABE"/>
    <w:rsid w:val="001A6E25"/>
    <w:rsid w:val="001E47FB"/>
    <w:rsid w:val="001F12A3"/>
    <w:rsid w:val="002154A4"/>
    <w:rsid w:val="00235354"/>
    <w:rsid w:val="0027201F"/>
    <w:rsid w:val="00294B1B"/>
    <w:rsid w:val="002B0B7A"/>
    <w:rsid w:val="002B2C2F"/>
    <w:rsid w:val="002B59FF"/>
    <w:rsid w:val="00327904"/>
    <w:rsid w:val="00327E02"/>
    <w:rsid w:val="00330ABC"/>
    <w:rsid w:val="00342D55"/>
    <w:rsid w:val="00356294"/>
    <w:rsid w:val="003A251C"/>
    <w:rsid w:val="003A3FCD"/>
    <w:rsid w:val="003C471A"/>
    <w:rsid w:val="003D67D1"/>
    <w:rsid w:val="003E24BD"/>
    <w:rsid w:val="004268BD"/>
    <w:rsid w:val="00442100"/>
    <w:rsid w:val="004460F0"/>
    <w:rsid w:val="00446D36"/>
    <w:rsid w:val="00456895"/>
    <w:rsid w:val="004649C2"/>
    <w:rsid w:val="0049307D"/>
    <w:rsid w:val="004A3297"/>
    <w:rsid w:val="004D41FB"/>
    <w:rsid w:val="004F55CE"/>
    <w:rsid w:val="00505ED8"/>
    <w:rsid w:val="0051313D"/>
    <w:rsid w:val="00527E63"/>
    <w:rsid w:val="005600EE"/>
    <w:rsid w:val="00573702"/>
    <w:rsid w:val="005854AE"/>
    <w:rsid w:val="005B17D5"/>
    <w:rsid w:val="005D79A1"/>
    <w:rsid w:val="005F2566"/>
    <w:rsid w:val="00601ABE"/>
    <w:rsid w:val="006047D9"/>
    <w:rsid w:val="00626913"/>
    <w:rsid w:val="006365B8"/>
    <w:rsid w:val="00663662"/>
    <w:rsid w:val="00674FFF"/>
    <w:rsid w:val="006821E8"/>
    <w:rsid w:val="00684633"/>
    <w:rsid w:val="00691C16"/>
    <w:rsid w:val="006A1FC0"/>
    <w:rsid w:val="006A5315"/>
    <w:rsid w:val="006C3D9B"/>
    <w:rsid w:val="006C4E1F"/>
    <w:rsid w:val="006E07EA"/>
    <w:rsid w:val="00713F04"/>
    <w:rsid w:val="007268BD"/>
    <w:rsid w:val="007309B4"/>
    <w:rsid w:val="00743300"/>
    <w:rsid w:val="00751B63"/>
    <w:rsid w:val="00762A4C"/>
    <w:rsid w:val="00772A94"/>
    <w:rsid w:val="00787594"/>
    <w:rsid w:val="007B5CD6"/>
    <w:rsid w:val="007C5FB3"/>
    <w:rsid w:val="008336DB"/>
    <w:rsid w:val="0083483A"/>
    <w:rsid w:val="0084096B"/>
    <w:rsid w:val="00856610"/>
    <w:rsid w:val="008607A4"/>
    <w:rsid w:val="00861026"/>
    <w:rsid w:val="00873ED9"/>
    <w:rsid w:val="0088061F"/>
    <w:rsid w:val="008A2B41"/>
    <w:rsid w:val="008B126F"/>
    <w:rsid w:val="008B37BF"/>
    <w:rsid w:val="008B77A8"/>
    <w:rsid w:val="008C0F25"/>
    <w:rsid w:val="008F498A"/>
    <w:rsid w:val="009028C0"/>
    <w:rsid w:val="00925198"/>
    <w:rsid w:val="0093069C"/>
    <w:rsid w:val="0093709A"/>
    <w:rsid w:val="00943044"/>
    <w:rsid w:val="00956DE6"/>
    <w:rsid w:val="00966152"/>
    <w:rsid w:val="00970613"/>
    <w:rsid w:val="00991EA7"/>
    <w:rsid w:val="0099384C"/>
    <w:rsid w:val="009B435D"/>
    <w:rsid w:val="009B67F4"/>
    <w:rsid w:val="009C077A"/>
    <w:rsid w:val="009F00BD"/>
    <w:rsid w:val="00A0785B"/>
    <w:rsid w:val="00A10CAD"/>
    <w:rsid w:val="00A30C6D"/>
    <w:rsid w:val="00A316E4"/>
    <w:rsid w:val="00A46B36"/>
    <w:rsid w:val="00A5386D"/>
    <w:rsid w:val="00A5777E"/>
    <w:rsid w:val="00A75E3C"/>
    <w:rsid w:val="00A81542"/>
    <w:rsid w:val="00A845DD"/>
    <w:rsid w:val="00A948C0"/>
    <w:rsid w:val="00AB6D4F"/>
    <w:rsid w:val="00AC16CA"/>
    <w:rsid w:val="00AF1B69"/>
    <w:rsid w:val="00AF3A73"/>
    <w:rsid w:val="00AF3FF8"/>
    <w:rsid w:val="00AF7E97"/>
    <w:rsid w:val="00B007EF"/>
    <w:rsid w:val="00B029A7"/>
    <w:rsid w:val="00B107C1"/>
    <w:rsid w:val="00B22230"/>
    <w:rsid w:val="00B228DC"/>
    <w:rsid w:val="00B419C3"/>
    <w:rsid w:val="00B643ED"/>
    <w:rsid w:val="00B90095"/>
    <w:rsid w:val="00B9696E"/>
    <w:rsid w:val="00BA4D74"/>
    <w:rsid w:val="00BB740F"/>
    <w:rsid w:val="00BC1439"/>
    <w:rsid w:val="00BD63F1"/>
    <w:rsid w:val="00C23870"/>
    <w:rsid w:val="00C248CC"/>
    <w:rsid w:val="00C37BCE"/>
    <w:rsid w:val="00C71E11"/>
    <w:rsid w:val="00C925D3"/>
    <w:rsid w:val="00CA2CE7"/>
    <w:rsid w:val="00D06B5E"/>
    <w:rsid w:val="00D35605"/>
    <w:rsid w:val="00D37EC7"/>
    <w:rsid w:val="00D41D3A"/>
    <w:rsid w:val="00D61752"/>
    <w:rsid w:val="00D82BE4"/>
    <w:rsid w:val="00D866C7"/>
    <w:rsid w:val="00D946C7"/>
    <w:rsid w:val="00D96A0B"/>
    <w:rsid w:val="00DA15DD"/>
    <w:rsid w:val="00DC1361"/>
    <w:rsid w:val="00DC452B"/>
    <w:rsid w:val="00DF1A0C"/>
    <w:rsid w:val="00E13BC2"/>
    <w:rsid w:val="00E161BF"/>
    <w:rsid w:val="00E23256"/>
    <w:rsid w:val="00E40E23"/>
    <w:rsid w:val="00E70657"/>
    <w:rsid w:val="00E9346C"/>
    <w:rsid w:val="00E95CAC"/>
    <w:rsid w:val="00EB3AA8"/>
    <w:rsid w:val="00EC09E3"/>
    <w:rsid w:val="00EC68AF"/>
    <w:rsid w:val="00ED0743"/>
    <w:rsid w:val="00F11D51"/>
    <w:rsid w:val="00F70B00"/>
    <w:rsid w:val="00F71BE6"/>
    <w:rsid w:val="00F76B7B"/>
    <w:rsid w:val="00F84646"/>
    <w:rsid w:val="00F909B8"/>
    <w:rsid w:val="00F95C7D"/>
    <w:rsid w:val="00FA392B"/>
    <w:rsid w:val="00FC4D9C"/>
    <w:rsid w:val="00FE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05696B2"/>
  <w15:docId w15:val="{A3675728-7792-48DA-A533-003D1DB6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4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49C2"/>
    <w:pPr>
      <w:jc w:val="center"/>
    </w:pPr>
  </w:style>
  <w:style w:type="character" w:customStyle="1" w:styleId="a4">
    <w:name w:val="記 (文字)"/>
    <w:basedOn w:val="a0"/>
    <w:link w:val="a3"/>
    <w:uiPriority w:val="99"/>
    <w:rsid w:val="004649C2"/>
  </w:style>
  <w:style w:type="paragraph" w:styleId="a5">
    <w:name w:val="Closing"/>
    <w:basedOn w:val="a"/>
    <w:link w:val="a6"/>
    <w:unhideWhenUsed/>
    <w:rsid w:val="004649C2"/>
    <w:pPr>
      <w:jc w:val="right"/>
    </w:pPr>
  </w:style>
  <w:style w:type="character" w:customStyle="1" w:styleId="a6">
    <w:name w:val="結語 (文字)"/>
    <w:basedOn w:val="a0"/>
    <w:link w:val="a5"/>
    <w:rsid w:val="004649C2"/>
  </w:style>
  <w:style w:type="table" w:styleId="a7">
    <w:name w:val="Table Grid"/>
    <w:basedOn w:val="a1"/>
    <w:uiPriority w:val="59"/>
    <w:rsid w:val="002B5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91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1C16"/>
  </w:style>
  <w:style w:type="paragraph" w:styleId="aa">
    <w:name w:val="footer"/>
    <w:basedOn w:val="a"/>
    <w:link w:val="ab"/>
    <w:unhideWhenUsed/>
    <w:rsid w:val="00691C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691C16"/>
  </w:style>
  <w:style w:type="paragraph" w:styleId="ac">
    <w:name w:val="Balloon Text"/>
    <w:basedOn w:val="a"/>
    <w:link w:val="ad"/>
    <w:uiPriority w:val="99"/>
    <w:semiHidden/>
    <w:unhideWhenUsed/>
    <w:rsid w:val="006E0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07E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93709A"/>
  </w:style>
  <w:style w:type="character" w:styleId="af">
    <w:name w:val="annotation reference"/>
    <w:basedOn w:val="a0"/>
    <w:uiPriority w:val="99"/>
    <w:semiHidden/>
    <w:unhideWhenUsed/>
    <w:rsid w:val="00D82BE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82BE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82BE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2BE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82BE4"/>
    <w:rPr>
      <w:b/>
      <w:bCs/>
    </w:rPr>
  </w:style>
  <w:style w:type="table" w:customStyle="1" w:styleId="1">
    <w:name w:val="表 (格子)1"/>
    <w:basedOn w:val="a1"/>
    <w:next w:val="a7"/>
    <w:uiPriority w:val="59"/>
    <w:rsid w:val="009B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00">
    <w:name w:val="01（様式00号）"/>
    <w:basedOn w:val="a"/>
    <w:qFormat/>
    <w:rsid w:val="004A3297"/>
    <w:pPr>
      <w:wordWrap w:val="0"/>
      <w:autoSpaceDE w:val="0"/>
      <w:autoSpaceDN w:val="0"/>
      <w:adjustRightInd w:val="0"/>
      <w:spacing w:line="320" w:lineRule="exact"/>
    </w:pPr>
    <w:rPr>
      <w:rFonts w:ascii="ＭＳ 明朝" w:eastAsia="ＭＳ 明朝" w:hAnsi="ＭＳ 明朝" w:cs="ＭＳ 明朝"/>
      <w:color w:val="FF0000"/>
      <w:spacing w:val="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A3FFD-0ACA-4A25-B427-6DC9C685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E_User</dc:creator>
  <cp:lastModifiedBy>近藤　葉菜</cp:lastModifiedBy>
  <cp:revision>14</cp:revision>
  <cp:lastPrinted>2025-03-07T01:07:00Z</cp:lastPrinted>
  <dcterms:created xsi:type="dcterms:W3CDTF">2025-02-26T03:44:00Z</dcterms:created>
  <dcterms:modified xsi:type="dcterms:W3CDTF">2026-03-18T08:19:00Z</dcterms:modified>
</cp:coreProperties>
</file>